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D382F" w14:textId="37A2BD63" w:rsidR="0027332B" w:rsidRDefault="0027332B">
      <w:pPr>
        <w:pStyle w:val="Piedefoto"/>
      </w:pPr>
    </w:p>
    <w:p w14:paraId="3CAB5E68" w14:textId="116214D8" w:rsidR="001D39CE" w:rsidRPr="00F3689F" w:rsidRDefault="00385B87" w:rsidP="000A68EA">
      <w:pPr>
        <w:pStyle w:val="Ttulo"/>
        <w:rPr>
          <w:lang w:val="en-GB"/>
        </w:rPr>
      </w:pPr>
      <w:r>
        <w:rPr>
          <w:rFonts w:ascii="Montserrat SemiBold" w:hAnsi="Montserrat SemiBold"/>
          <w:sz w:val="28"/>
          <w:szCs w:val="34"/>
          <w:lang w:val="en-GB"/>
        </w:rPr>
        <w:t xml:space="preserve">P5.S1.T1 </w:t>
      </w:r>
      <w:r w:rsidRPr="00385B87">
        <w:rPr>
          <w:rFonts w:ascii="Montserrat SemiBold" w:hAnsi="Montserrat SemiBold"/>
          <w:sz w:val="28"/>
          <w:szCs w:val="34"/>
          <w:lang w:val="en-GB"/>
        </w:rPr>
        <w:t>Tips to organize trade fairs</w:t>
      </w:r>
      <w:r w:rsidR="00487A77" w:rsidRPr="007F7BE8">
        <w:rPr>
          <w:lang w:val="en-GB"/>
        </w:rPr>
        <w:t xml:space="preserve"> </w:t>
      </w:r>
      <w:r w:rsidR="00487A77">
        <w:rPr>
          <w:rFonts w:ascii="Montserrat SemiBold" w:hAnsi="Montserrat SemiBold"/>
          <w:noProof/>
          <w:sz w:val="28"/>
          <w:szCs w:val="34"/>
          <w:lang w:val="en-GB"/>
          <w14:textOutline w14:w="0" w14:cap="rnd" w14:cmpd="sng" w14:algn="ctr">
            <w14:noFill/>
            <w14:prstDash w14:val="solid"/>
            <w14:bevel/>
          </w14:textOutline>
        </w:rPr>
        <w:drawing>
          <wp:anchor distT="0" distB="0" distL="114300" distR="114300" simplePos="0" relativeHeight="251681792" behindDoc="0" locked="0" layoutInCell="1" allowOverlap="1" wp14:anchorId="45F6635E" wp14:editId="199C19CB">
            <wp:simplePos x="0" y="0"/>
            <wp:positionH relativeFrom="column">
              <wp:posOffset>3604260</wp:posOffset>
            </wp:positionH>
            <wp:positionV relativeFrom="paragraph">
              <wp:posOffset>375285</wp:posOffset>
            </wp:positionV>
            <wp:extent cx="2495550" cy="24955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5550" cy="2495550"/>
                    </a:xfrm>
                    <a:prstGeom prst="rect">
                      <a:avLst/>
                    </a:prstGeom>
                  </pic:spPr>
                </pic:pic>
              </a:graphicData>
            </a:graphic>
          </wp:anchor>
        </w:drawing>
      </w:r>
    </w:p>
    <w:p w14:paraId="06C97CA7" w14:textId="24B0C0C3" w:rsidR="001D39CE" w:rsidRPr="00F703AD" w:rsidRDefault="001D39CE" w:rsidP="000A68EA">
      <w:pPr>
        <w:spacing w:line="240" w:lineRule="auto"/>
        <w:rPr>
          <w:lang w:val="en-US" w:eastAsia="es-ES"/>
        </w:rPr>
      </w:pPr>
      <w:r w:rsidRPr="00F703AD">
        <w:rPr>
          <w:lang w:val="en-US" w:eastAsia="es-ES"/>
        </w:rPr>
        <w:t>A</w:t>
      </w:r>
      <w:r w:rsidRPr="00F703AD">
        <w:rPr>
          <w:b/>
          <w:lang w:val="en-US" w:eastAsia="es-ES"/>
        </w:rPr>
        <w:t xml:space="preserve"> </w:t>
      </w:r>
      <w:r w:rsidRPr="00385B87">
        <w:rPr>
          <w:rFonts w:ascii="Montserrat SemiBold" w:hAnsi="Montserrat SemiBold"/>
          <w:b/>
          <w:lang w:val="en-US" w:eastAsia="es-ES"/>
        </w:rPr>
        <w:t>fair</w:t>
      </w:r>
      <w:r w:rsidRPr="00F703AD">
        <w:rPr>
          <w:lang w:val="en-US" w:eastAsia="es-ES"/>
        </w:rPr>
        <w:t xml:space="preserve"> is an economic, social or cultural event and may take place at a fixed location or be held on a mobile basis. Fairs are usually dedicated to a specific theme or have a common purpose.</w:t>
      </w:r>
    </w:p>
    <w:p w14:paraId="7ABFBDAC" w14:textId="771F3F75" w:rsidR="001D39CE" w:rsidRDefault="001D39CE" w:rsidP="000A68EA">
      <w:pPr>
        <w:spacing w:line="240" w:lineRule="auto"/>
        <w:rPr>
          <w:lang w:val="en-US" w:eastAsia="es-ES"/>
        </w:rPr>
      </w:pPr>
      <w:r w:rsidRPr="00F703AD">
        <w:rPr>
          <w:lang w:val="en-US" w:eastAsia="es-ES"/>
        </w:rPr>
        <w:t xml:space="preserve">Specifically, in the world of events, we refer to "fairs" when we talk about facilities where products of a single commercial or industrial sector are exhibited for promotion and sale, such as "Promoting the products of one region" or "Crafts". </w:t>
      </w:r>
    </w:p>
    <w:p w14:paraId="04D2712E" w14:textId="77777777" w:rsidR="001D39CE" w:rsidRPr="00F703AD" w:rsidRDefault="001D39CE" w:rsidP="000A68EA">
      <w:pPr>
        <w:spacing w:line="240" w:lineRule="auto"/>
        <w:rPr>
          <w:lang w:val="en-US" w:eastAsia="es-ES"/>
        </w:rPr>
      </w:pPr>
    </w:p>
    <w:p w14:paraId="28DC79BB" w14:textId="184CA6FD" w:rsidR="001D39CE" w:rsidRDefault="001D39CE" w:rsidP="000A68EA">
      <w:pPr>
        <w:spacing w:line="240" w:lineRule="auto"/>
        <w:rPr>
          <w:lang w:val="en-US" w:eastAsia="es-ES"/>
        </w:rPr>
      </w:pPr>
      <w:r w:rsidRPr="00F703AD">
        <w:rPr>
          <w:lang w:val="en-US" w:eastAsia="es-ES"/>
        </w:rPr>
        <w:t>Fair can be a great opportunity for small farmers to have access to procurers like wholesalers, new customers, and retailers. The linkage can be extended to export markets too.</w:t>
      </w:r>
    </w:p>
    <w:p w14:paraId="4FAEF101" w14:textId="77777777" w:rsidR="001D39CE" w:rsidRPr="00F703AD" w:rsidRDefault="001D39CE" w:rsidP="000A68EA">
      <w:pPr>
        <w:spacing w:line="240" w:lineRule="auto"/>
        <w:rPr>
          <w:lang w:val="en-US" w:eastAsia="es-ES"/>
        </w:rPr>
      </w:pPr>
    </w:p>
    <w:p w14:paraId="2D36B35B" w14:textId="135F4DF5" w:rsidR="001D39CE" w:rsidRPr="00F703AD" w:rsidRDefault="001D39CE" w:rsidP="000A68EA">
      <w:pPr>
        <w:spacing w:line="240" w:lineRule="auto"/>
        <w:rPr>
          <w:lang w:val="en-GB" w:eastAsia="es-ES"/>
        </w:rPr>
      </w:pPr>
      <w:r w:rsidRPr="00F703AD">
        <w:rPr>
          <w:lang w:val="en-GB"/>
        </w:rPr>
        <w:t xml:space="preserve">These dynamics between buyers and sellers make the fair a meeting place, </w:t>
      </w:r>
      <w:r w:rsidR="00385B87">
        <w:rPr>
          <w:lang w:val="en-GB"/>
        </w:rPr>
        <w:t>were</w:t>
      </w:r>
      <w:r w:rsidRPr="00F703AD">
        <w:rPr>
          <w:lang w:val="en-GB"/>
        </w:rPr>
        <w:t xml:space="preserve"> exchanging experiences and information is sometimes more important than buying and selling the product.</w:t>
      </w:r>
    </w:p>
    <w:p w14:paraId="666B0C56" w14:textId="77777777" w:rsidR="0027332B" w:rsidRPr="001D39CE" w:rsidRDefault="0027332B" w:rsidP="000A68EA">
      <w:pPr>
        <w:pStyle w:val="Subtitulo2"/>
        <w:spacing w:line="240" w:lineRule="auto"/>
        <w:rPr>
          <w:lang w:val="en-GB"/>
        </w:rPr>
      </w:pPr>
    </w:p>
    <w:p w14:paraId="1EF439F5" w14:textId="77777777" w:rsidR="001D39CE" w:rsidRPr="00385B87" w:rsidRDefault="001D39CE" w:rsidP="000A68EA">
      <w:pPr>
        <w:pStyle w:val="Ttulo3"/>
        <w:spacing w:line="240" w:lineRule="auto"/>
        <w:rPr>
          <w:rFonts w:ascii="Montserrat SemiBold" w:hAnsi="Montserrat SemiBold"/>
          <w:sz w:val="24"/>
          <w:szCs w:val="26"/>
          <w:lang w:val="en-US" w:eastAsia="es-ES"/>
        </w:rPr>
      </w:pPr>
      <w:r w:rsidRPr="00385B87">
        <w:rPr>
          <w:rFonts w:ascii="Montserrat SemiBold" w:hAnsi="Montserrat SemiBold"/>
          <w:sz w:val="24"/>
          <w:szCs w:val="26"/>
          <w:lang w:val="en-US" w:eastAsia="es-ES"/>
        </w:rPr>
        <w:t>The advantages of trade fairs:</w:t>
      </w:r>
    </w:p>
    <w:p w14:paraId="1A6028EC" w14:textId="77777777" w:rsidR="001D39CE" w:rsidRPr="00F703AD" w:rsidRDefault="001D39CE" w:rsidP="000A68EA">
      <w:pPr>
        <w:pStyle w:val="Prrafodelist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rPr>
          <w:rFonts w:cs="Open Sans"/>
          <w:lang w:val="en-US" w:eastAsia="es-ES"/>
        </w:rPr>
      </w:pPr>
      <w:r w:rsidRPr="00F703AD">
        <w:rPr>
          <w:rFonts w:cs="Open Sans"/>
          <w:lang w:val="en-US" w:eastAsia="es-ES"/>
        </w:rPr>
        <w:t xml:space="preserve">They are a meeting point between supply and demand that facilitates business. It is a perfect way to get in touch with your target public and with wholesalers and suppliers. </w:t>
      </w:r>
    </w:p>
    <w:p w14:paraId="760EB30F" w14:textId="77777777" w:rsidR="001D39CE" w:rsidRPr="00F703AD" w:rsidRDefault="001D39CE" w:rsidP="000A68EA">
      <w:pPr>
        <w:pStyle w:val="Prrafodelist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rPr>
          <w:rFonts w:cs="Open Sans"/>
          <w:lang w:val="en-US" w:eastAsia="es-ES"/>
        </w:rPr>
      </w:pPr>
      <w:r w:rsidRPr="00F703AD">
        <w:rPr>
          <w:rFonts w:cs="Open Sans"/>
          <w:lang w:val="en-US" w:eastAsia="es-ES"/>
        </w:rPr>
        <w:t>The contact with customers is direct and personalized. The attendees to the fairs are people already interested in the specific topic and are usually willing to see offers and buy.</w:t>
      </w:r>
    </w:p>
    <w:p w14:paraId="2CF831AC" w14:textId="77777777" w:rsidR="001D39CE" w:rsidRPr="00F703AD" w:rsidRDefault="001D39CE" w:rsidP="000A68EA">
      <w:pPr>
        <w:pStyle w:val="Prrafodelist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rPr>
          <w:rFonts w:cs="Open Sans"/>
          <w:lang w:val="en-US" w:eastAsia="es-ES"/>
        </w:rPr>
      </w:pPr>
      <w:r w:rsidRPr="00F703AD">
        <w:rPr>
          <w:rFonts w:cs="Open Sans"/>
          <w:lang w:val="en-US" w:eastAsia="es-ES"/>
        </w:rPr>
        <w:t>For vendors, trade fairs are a means of making their products or services known, observing the competition, testing or launching products, finding distributors and making sales.</w:t>
      </w:r>
    </w:p>
    <w:p w14:paraId="48966AA0" w14:textId="77777777" w:rsidR="001D39CE" w:rsidRPr="00F703AD" w:rsidRDefault="001D39CE" w:rsidP="000A68EA">
      <w:pPr>
        <w:pStyle w:val="Prrafodelist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rPr>
          <w:rFonts w:cs="Open Sans"/>
          <w:lang w:val="en-US" w:eastAsia="es-ES"/>
        </w:rPr>
      </w:pPr>
      <w:r w:rsidRPr="00F703AD">
        <w:rPr>
          <w:rFonts w:cs="Open Sans"/>
          <w:lang w:val="en-US" w:eastAsia="es-ES"/>
        </w:rPr>
        <w:t>The cost per sales contact at a trade fair is unquestionably the lowest: in just a few days you can sell a lot to many, even to the most difficult customers.</w:t>
      </w:r>
    </w:p>
    <w:p w14:paraId="4D855F7B" w14:textId="2FFDCCE6" w:rsidR="001D39CE" w:rsidRDefault="001D39CE" w:rsidP="000A68EA">
      <w:pPr>
        <w:spacing w:line="240" w:lineRule="auto"/>
        <w:rPr>
          <w:rFonts w:cs="Open Sans"/>
          <w:lang w:val="en-US" w:eastAsia="es-ES"/>
        </w:rPr>
      </w:pPr>
      <w:r w:rsidRPr="00F703AD">
        <w:rPr>
          <w:rFonts w:cs="Open Sans"/>
          <w:lang w:val="en-US" w:eastAsia="es-ES"/>
        </w:rPr>
        <w:t>Many vendors make a large percentage of their annual sales only at trade fairs</w:t>
      </w:r>
      <w:r w:rsidR="00385B87">
        <w:rPr>
          <w:rFonts w:cs="Open Sans"/>
          <w:lang w:val="en-US" w:eastAsia="es-ES"/>
        </w:rPr>
        <w:t xml:space="preserve">. Below are the main </w:t>
      </w:r>
      <w:r w:rsidRPr="00F703AD">
        <w:rPr>
          <w:rFonts w:cs="Open Sans"/>
          <w:lang w:val="en-US" w:eastAsia="es-ES"/>
        </w:rPr>
        <w:t xml:space="preserve">characteristics of these types of events, one of the most celebrated nowadays in </w:t>
      </w:r>
      <w:r w:rsidR="00385B87">
        <w:rPr>
          <w:rFonts w:cs="Open Sans"/>
          <w:lang w:val="en-US" w:eastAsia="es-ES"/>
        </w:rPr>
        <w:t xml:space="preserve">many </w:t>
      </w:r>
      <w:r w:rsidRPr="00F703AD">
        <w:rPr>
          <w:rFonts w:cs="Open Sans"/>
          <w:lang w:val="en-US" w:eastAsia="es-ES"/>
        </w:rPr>
        <w:t>countries.</w:t>
      </w:r>
    </w:p>
    <w:p w14:paraId="36AA71D1" w14:textId="77777777" w:rsidR="00385B87" w:rsidRPr="00F703AD" w:rsidRDefault="00385B87" w:rsidP="000A68EA">
      <w:pPr>
        <w:spacing w:line="240" w:lineRule="auto"/>
        <w:rPr>
          <w:rFonts w:cs="Open Sans"/>
          <w:lang w:val="en-US" w:eastAsia="es-ES"/>
        </w:rPr>
      </w:pPr>
    </w:p>
    <w:p w14:paraId="10ACC5FB" w14:textId="77777777" w:rsidR="001D39CE" w:rsidRPr="00385B87" w:rsidRDefault="001D39CE" w:rsidP="000A68EA">
      <w:pPr>
        <w:pStyle w:val="Ttulo3"/>
        <w:spacing w:line="240" w:lineRule="auto"/>
        <w:rPr>
          <w:rFonts w:ascii="Montserrat SemiBold" w:hAnsi="Montserrat SemiBold"/>
          <w:sz w:val="24"/>
          <w:szCs w:val="26"/>
          <w:lang w:val="en-US" w:eastAsia="es-ES"/>
        </w:rPr>
      </w:pPr>
      <w:r w:rsidRPr="00385B87">
        <w:rPr>
          <w:rFonts w:ascii="Montserrat SemiBold" w:hAnsi="Montserrat SemiBold"/>
          <w:sz w:val="24"/>
          <w:szCs w:val="26"/>
          <w:lang w:val="en-US" w:eastAsia="es-ES"/>
        </w:rPr>
        <w:t>Organizational elements of trade fairs</w:t>
      </w:r>
    </w:p>
    <w:p w14:paraId="1661AB2E" w14:textId="4F4F882D" w:rsidR="001D39CE" w:rsidRDefault="00B46A5A" w:rsidP="000A68EA">
      <w:pPr>
        <w:spacing w:line="240" w:lineRule="auto"/>
        <w:rPr>
          <w:rFonts w:cs="Open Sans"/>
          <w:lang w:val="en-US" w:eastAsia="es-ES"/>
        </w:rPr>
      </w:pPr>
      <w:r w:rsidRPr="00CF63E0">
        <w:rPr>
          <w:lang w:val="en-GB"/>
        </w:rPr>
        <w:t xml:space="preserve">The organisation of trade fairs, either because of their complexity or their specificity, has some elements that differentiate it from the organisation of other events.  </w:t>
      </w:r>
      <w:r w:rsidR="001D39CE" w:rsidRPr="00F703AD">
        <w:rPr>
          <w:rFonts w:cs="Open Sans"/>
          <w:lang w:val="en-US" w:eastAsia="es-ES"/>
        </w:rPr>
        <w:t>As organizers of the event, we will be responsible for establishing order and sequence of the tasks that will ensure the success of the event. This is achieved by developing a plan that contemplates all the activities, from the informal ones such as assembling and dissembling of the vendors, to the formal ones such as the inauguration and attention to guests; also including the application of controls during the event, planning for unforeseen events and security measures.</w:t>
      </w:r>
    </w:p>
    <w:p w14:paraId="7CBADDF6" w14:textId="27E21DD8" w:rsidR="001D39CE" w:rsidRDefault="001D39CE" w:rsidP="000A68EA">
      <w:pPr>
        <w:spacing w:line="240" w:lineRule="auto"/>
        <w:rPr>
          <w:rFonts w:cs="Open Sans"/>
          <w:lang w:val="en-US" w:eastAsia="es-ES"/>
        </w:rPr>
      </w:pPr>
    </w:p>
    <w:p w14:paraId="4490A20F" w14:textId="76374FEE" w:rsidR="001D39CE" w:rsidRPr="00F703AD" w:rsidRDefault="001D39CE" w:rsidP="000A68EA">
      <w:pPr>
        <w:spacing w:line="240" w:lineRule="auto"/>
        <w:rPr>
          <w:rFonts w:cs="Open Sans"/>
          <w:lang w:val="en-US" w:eastAsia="es-ES"/>
        </w:rPr>
      </w:pPr>
      <w:r w:rsidRPr="00F703AD">
        <w:rPr>
          <w:rFonts w:cs="Open Sans"/>
          <w:noProof/>
          <w:lang w:val="en-US" w:eastAsia="es-ES"/>
        </w:rPr>
        <w:lastRenderedPageBreak/>
        <w:drawing>
          <wp:anchor distT="0" distB="0" distL="114300" distR="114300" simplePos="0" relativeHeight="251680768" behindDoc="0" locked="0" layoutInCell="1" allowOverlap="1" wp14:anchorId="7BA5F65B" wp14:editId="42D44AD7">
            <wp:simplePos x="0" y="0"/>
            <wp:positionH relativeFrom="margin">
              <wp:align>right</wp:align>
            </wp:positionH>
            <wp:positionV relativeFrom="paragraph">
              <wp:posOffset>292735</wp:posOffset>
            </wp:positionV>
            <wp:extent cx="5915025" cy="4295775"/>
            <wp:effectExtent l="0" t="0" r="28575" b="47625"/>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00A854F8" w14:textId="77777777" w:rsidR="001D39CE" w:rsidRDefault="001D39CE" w:rsidP="000A68EA">
      <w:pPr>
        <w:spacing w:line="240" w:lineRule="auto"/>
        <w:rPr>
          <w:rFonts w:cs="Open Sans"/>
          <w:lang w:val="en-US" w:eastAsia="es-ES"/>
        </w:rPr>
      </w:pPr>
    </w:p>
    <w:p w14:paraId="23E60F4C" w14:textId="404C48D3" w:rsidR="001D39CE" w:rsidRDefault="001D39CE" w:rsidP="000A68EA">
      <w:pPr>
        <w:spacing w:line="240" w:lineRule="auto"/>
        <w:rPr>
          <w:rFonts w:cs="Open Sans"/>
          <w:lang w:val="en-US" w:eastAsia="es-ES"/>
        </w:rPr>
      </w:pPr>
      <w:r w:rsidRPr="00F703AD">
        <w:rPr>
          <w:rFonts w:cs="Open Sans"/>
          <w:lang w:val="en-US" w:eastAsia="es-ES"/>
        </w:rPr>
        <w:t>A fair should be prepared for months, usually lasts several days and is often recurring.</w:t>
      </w:r>
    </w:p>
    <w:p w14:paraId="49928C09" w14:textId="77777777" w:rsidR="001D39CE" w:rsidRPr="00F703AD" w:rsidRDefault="001D39CE" w:rsidP="000A68EA">
      <w:pPr>
        <w:spacing w:line="240" w:lineRule="auto"/>
        <w:rPr>
          <w:rFonts w:cs="Open Sans"/>
          <w:lang w:val="en-US" w:eastAsia="es-ES"/>
        </w:rPr>
      </w:pPr>
    </w:p>
    <w:p w14:paraId="4BE59B05" w14:textId="77777777" w:rsidR="001D39CE" w:rsidRPr="00385B87" w:rsidRDefault="001D39CE" w:rsidP="000A68EA">
      <w:pPr>
        <w:pStyle w:val="Ttulo4"/>
        <w:spacing w:line="240" w:lineRule="auto"/>
        <w:rPr>
          <w:rFonts w:ascii="Montserrat SemiBold" w:hAnsi="Montserrat SemiBold"/>
          <w:sz w:val="22"/>
          <w:szCs w:val="22"/>
          <w:lang w:val="en-US" w:eastAsia="es-ES"/>
        </w:rPr>
      </w:pPr>
      <w:r w:rsidRPr="00385B87">
        <w:rPr>
          <w:rFonts w:ascii="Montserrat SemiBold" w:hAnsi="Montserrat SemiBold"/>
          <w:sz w:val="22"/>
          <w:szCs w:val="22"/>
          <w:lang w:val="en-US" w:eastAsia="es-ES"/>
        </w:rPr>
        <w:t>Choice of Venue.</w:t>
      </w:r>
    </w:p>
    <w:p w14:paraId="4278E270" w14:textId="13A5759D" w:rsidR="001D39CE" w:rsidRPr="00F703AD" w:rsidRDefault="00B46A5A" w:rsidP="000A68EA">
      <w:pPr>
        <w:spacing w:line="240" w:lineRule="auto"/>
        <w:rPr>
          <w:rFonts w:cs="Open Sans"/>
          <w:lang w:val="en-US" w:eastAsia="es-ES"/>
        </w:rPr>
      </w:pPr>
      <w:r>
        <w:rPr>
          <w:rFonts w:cs="Open Sans"/>
          <w:lang w:val="en-US" w:eastAsia="es-ES"/>
        </w:rPr>
        <w:t>Choosing the venue is o</w:t>
      </w:r>
      <w:r w:rsidRPr="00B46A5A">
        <w:rPr>
          <w:rFonts w:cs="Open Sans"/>
          <w:lang w:val="en-US" w:eastAsia="es-ES"/>
        </w:rPr>
        <w:t>ne of the first factors to consider</w:t>
      </w:r>
      <w:r w:rsidRPr="00B46A5A" w:rsidDel="00B46A5A">
        <w:rPr>
          <w:rFonts w:cs="Open Sans"/>
          <w:lang w:val="en-US" w:eastAsia="es-ES"/>
        </w:rPr>
        <w:t xml:space="preserve"> </w:t>
      </w:r>
      <w:r w:rsidR="001D39CE" w:rsidRPr="00F703AD">
        <w:rPr>
          <w:rFonts w:cs="Open Sans"/>
          <w:lang w:val="en-US" w:eastAsia="es-ES"/>
        </w:rPr>
        <w:t xml:space="preserve">when organizing </w:t>
      </w:r>
      <w:r>
        <w:rPr>
          <w:rFonts w:cs="Open Sans"/>
          <w:lang w:val="en-US" w:eastAsia="es-ES"/>
        </w:rPr>
        <w:t xml:space="preserve">these </w:t>
      </w:r>
      <w:r w:rsidR="001D39CE" w:rsidRPr="00F703AD">
        <w:rPr>
          <w:rFonts w:cs="Open Sans"/>
          <w:lang w:val="en-US" w:eastAsia="es-ES"/>
        </w:rPr>
        <w:t>event</w:t>
      </w:r>
      <w:r>
        <w:rPr>
          <w:rFonts w:cs="Open Sans"/>
          <w:lang w:val="en-US" w:eastAsia="es-ES"/>
        </w:rPr>
        <w:t>s</w:t>
      </w:r>
      <w:r w:rsidR="001D39CE" w:rsidRPr="00F703AD">
        <w:rPr>
          <w:rFonts w:cs="Open Sans"/>
          <w:lang w:val="en-US" w:eastAsia="es-ES"/>
        </w:rPr>
        <w:t xml:space="preserve">. It involves not only the choice of the place where the event will take place, but also: </w:t>
      </w:r>
    </w:p>
    <w:p w14:paraId="3293B170" w14:textId="77777777" w:rsidR="001D39CE" w:rsidRPr="00F703AD" w:rsidRDefault="001D39CE" w:rsidP="000A68EA">
      <w:pPr>
        <w:pStyle w:val="Prrafode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rPr>
          <w:rFonts w:cs="Open Sans"/>
          <w:lang w:val="en-US" w:eastAsia="es-ES"/>
        </w:rPr>
      </w:pPr>
      <w:r w:rsidRPr="00F703AD">
        <w:rPr>
          <w:rFonts w:cs="Open Sans"/>
          <w:lang w:val="en-US" w:eastAsia="es-ES"/>
        </w:rPr>
        <w:t>Its location</w:t>
      </w:r>
    </w:p>
    <w:p w14:paraId="670AEBDA" w14:textId="77777777" w:rsidR="001D39CE" w:rsidRPr="00F703AD" w:rsidRDefault="001D39CE" w:rsidP="000A68EA">
      <w:pPr>
        <w:pStyle w:val="Prrafode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rPr>
          <w:rFonts w:cs="Open Sans"/>
          <w:lang w:val="en-US" w:eastAsia="es-ES"/>
        </w:rPr>
      </w:pPr>
      <w:r w:rsidRPr="00F703AD">
        <w:rPr>
          <w:rFonts w:cs="Open Sans"/>
          <w:lang w:val="en-US" w:eastAsia="es-ES"/>
        </w:rPr>
        <w:t>Accessibility</w:t>
      </w:r>
    </w:p>
    <w:p w14:paraId="2907060E" w14:textId="77777777" w:rsidR="001D39CE" w:rsidRPr="00F703AD" w:rsidRDefault="001D39CE" w:rsidP="000A68EA">
      <w:pPr>
        <w:pStyle w:val="Prrafode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rPr>
          <w:rFonts w:cs="Open Sans"/>
          <w:lang w:val="en-US" w:eastAsia="es-ES"/>
        </w:rPr>
      </w:pPr>
      <w:r w:rsidRPr="00F703AD">
        <w:rPr>
          <w:rFonts w:cs="Open Sans"/>
          <w:lang w:val="en-US" w:eastAsia="es-ES"/>
        </w:rPr>
        <w:t>Parking</w:t>
      </w:r>
    </w:p>
    <w:p w14:paraId="0D80043B" w14:textId="77777777" w:rsidR="001D39CE" w:rsidRPr="00F703AD" w:rsidRDefault="001D39CE" w:rsidP="000A68EA">
      <w:pPr>
        <w:pStyle w:val="Prrafode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rPr>
          <w:rFonts w:cs="Open Sans"/>
          <w:lang w:val="en-US" w:eastAsia="es-ES"/>
        </w:rPr>
      </w:pPr>
      <w:r w:rsidRPr="00F703AD">
        <w:rPr>
          <w:rFonts w:cs="Open Sans"/>
          <w:lang w:val="en-US" w:eastAsia="es-ES"/>
        </w:rPr>
        <w:t>Security</w:t>
      </w:r>
    </w:p>
    <w:p w14:paraId="032F074E" w14:textId="77777777" w:rsidR="001D39CE" w:rsidRPr="00F703AD" w:rsidRDefault="001D39CE" w:rsidP="000A68EA">
      <w:pPr>
        <w:pStyle w:val="Prrafode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rPr>
          <w:rFonts w:cs="Open Sans"/>
          <w:lang w:val="en-US" w:eastAsia="es-ES"/>
        </w:rPr>
      </w:pPr>
      <w:r w:rsidRPr="00F703AD">
        <w:rPr>
          <w:rFonts w:cs="Open Sans"/>
          <w:lang w:val="en-US" w:eastAsia="es-ES"/>
        </w:rPr>
        <w:t>Natural and artificial lighting</w:t>
      </w:r>
    </w:p>
    <w:p w14:paraId="3E37F3D5" w14:textId="77777777" w:rsidR="001D39CE" w:rsidRPr="00F703AD" w:rsidRDefault="001D39CE" w:rsidP="000A68EA">
      <w:pPr>
        <w:pStyle w:val="Prrafode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rPr>
          <w:rFonts w:cs="Open Sans"/>
          <w:lang w:val="en-US" w:eastAsia="es-ES"/>
        </w:rPr>
      </w:pPr>
      <w:r w:rsidRPr="00F703AD">
        <w:rPr>
          <w:rFonts w:cs="Open Sans"/>
          <w:lang w:val="en-US" w:eastAsia="es-ES"/>
        </w:rPr>
        <w:t>Decoration</w:t>
      </w:r>
    </w:p>
    <w:p w14:paraId="03920A93" w14:textId="77777777" w:rsidR="001D39CE" w:rsidRPr="00F703AD" w:rsidRDefault="001D39CE" w:rsidP="000A68EA">
      <w:pPr>
        <w:pStyle w:val="Prrafode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rPr>
          <w:rFonts w:cs="Open Sans"/>
          <w:lang w:val="en-US" w:eastAsia="es-ES"/>
        </w:rPr>
      </w:pPr>
      <w:r w:rsidRPr="00F703AD">
        <w:rPr>
          <w:rFonts w:cs="Open Sans"/>
          <w:lang w:val="en-US" w:eastAsia="es-ES"/>
        </w:rPr>
        <w:t>Sound and ambience</w:t>
      </w:r>
    </w:p>
    <w:p w14:paraId="14AC6BDE" w14:textId="77777777" w:rsidR="001D39CE" w:rsidRPr="00F703AD" w:rsidRDefault="001D39CE" w:rsidP="000A68EA">
      <w:pPr>
        <w:pStyle w:val="Prrafode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rPr>
          <w:rFonts w:cs="Open Sans"/>
          <w:lang w:val="en-US" w:eastAsia="es-ES"/>
        </w:rPr>
      </w:pPr>
      <w:r w:rsidRPr="00F703AD">
        <w:rPr>
          <w:rFonts w:cs="Open Sans"/>
          <w:lang w:val="en-US" w:eastAsia="es-ES"/>
        </w:rPr>
        <w:t>The design concept of the physical exhibition space</w:t>
      </w:r>
    </w:p>
    <w:p w14:paraId="35B2DB8C" w14:textId="3CC86AA0" w:rsidR="001D39CE" w:rsidRDefault="001D39CE" w:rsidP="000A68EA">
      <w:pPr>
        <w:spacing w:line="240" w:lineRule="auto"/>
        <w:rPr>
          <w:rFonts w:cs="Open Sans"/>
          <w:lang w:val="en-US" w:eastAsia="es-ES"/>
        </w:rPr>
      </w:pPr>
      <w:r w:rsidRPr="00F703AD">
        <w:rPr>
          <w:rFonts w:cs="Open Sans"/>
          <w:lang w:val="en-US" w:eastAsia="es-ES"/>
        </w:rPr>
        <w:t xml:space="preserve">The typical layout of a trade fair consists of the organization of the exhibition space into large areas, which in turn are divided into smaller units called stands. Booth sizes may vary according to the needs and budget of each vendor. In order to market the space at a trade fair, the most common thing to do is to design a floor plan with the distribution of the modules of a standard size (2x2 / 3x2 / etc.). When closing the agreement, the vendor/productive cooperative must receive </w:t>
      </w:r>
      <w:r w:rsidR="00B46A5A" w:rsidRPr="00F703AD">
        <w:rPr>
          <w:rFonts w:cs="Open Sans"/>
          <w:lang w:val="en-US" w:eastAsia="es-ES"/>
        </w:rPr>
        <w:t>a contract</w:t>
      </w:r>
      <w:r w:rsidRPr="00F703AD">
        <w:rPr>
          <w:rFonts w:cs="Open Sans"/>
          <w:lang w:val="en-US" w:eastAsia="es-ES"/>
        </w:rPr>
        <w:t xml:space="preserve"> with a plan showing the location of the stand within the exhibition as a whole, as well as an individual plan of each stand.</w:t>
      </w:r>
    </w:p>
    <w:p w14:paraId="755CA9A6" w14:textId="77777777" w:rsidR="001D39CE" w:rsidRPr="00F703AD" w:rsidRDefault="001D39CE" w:rsidP="000A68EA">
      <w:pPr>
        <w:spacing w:line="240" w:lineRule="auto"/>
        <w:rPr>
          <w:rFonts w:cs="Open Sans"/>
          <w:lang w:val="en-US" w:eastAsia="es-ES"/>
        </w:rPr>
      </w:pPr>
    </w:p>
    <w:p w14:paraId="299D50AB" w14:textId="77777777" w:rsidR="001D39CE" w:rsidRPr="00385B87" w:rsidRDefault="001D39CE" w:rsidP="000A68EA">
      <w:pPr>
        <w:pStyle w:val="Ttulo4"/>
        <w:spacing w:line="240" w:lineRule="auto"/>
        <w:rPr>
          <w:rFonts w:ascii="Montserrat SemiBold" w:hAnsi="Montserrat SemiBold"/>
          <w:sz w:val="22"/>
          <w:szCs w:val="22"/>
          <w:lang w:val="en-US" w:eastAsia="es-ES"/>
        </w:rPr>
      </w:pPr>
      <w:r w:rsidRPr="00385B87">
        <w:rPr>
          <w:rFonts w:ascii="Montserrat SemiBold" w:hAnsi="Montserrat SemiBold"/>
          <w:sz w:val="22"/>
          <w:szCs w:val="22"/>
          <w:lang w:val="en-US" w:eastAsia="es-ES"/>
        </w:rPr>
        <w:t>Date and duration.</w:t>
      </w:r>
    </w:p>
    <w:p w14:paraId="132C7C8D" w14:textId="77777777" w:rsidR="001D39CE" w:rsidRPr="00F703AD" w:rsidRDefault="001D39CE" w:rsidP="000A68EA">
      <w:pPr>
        <w:spacing w:line="240" w:lineRule="auto"/>
        <w:rPr>
          <w:rFonts w:cs="Open Sans"/>
          <w:lang w:val="en-US" w:eastAsia="es-ES"/>
        </w:rPr>
      </w:pPr>
      <w:r w:rsidRPr="00F703AD">
        <w:rPr>
          <w:rFonts w:cs="Open Sans"/>
          <w:lang w:val="en-US" w:eastAsia="es-ES"/>
        </w:rPr>
        <w:lastRenderedPageBreak/>
        <w:t>In order to choose the date and duration, aspects such as the availability of the chosen venue and the coincidence with other similar events, which may distract the attention of the target public, should be taken into account.</w:t>
      </w:r>
    </w:p>
    <w:p w14:paraId="2CB2EB31" w14:textId="77777777" w:rsidR="001D39CE" w:rsidRPr="00F703AD" w:rsidRDefault="001D39CE" w:rsidP="000A68EA">
      <w:pPr>
        <w:spacing w:line="240" w:lineRule="auto"/>
        <w:rPr>
          <w:rFonts w:cs="Open Sans"/>
          <w:lang w:val="en-US" w:eastAsia="es-ES"/>
        </w:rPr>
      </w:pPr>
      <w:r w:rsidRPr="00F703AD">
        <w:rPr>
          <w:rFonts w:cs="Open Sans"/>
          <w:lang w:val="en-US" w:eastAsia="es-ES"/>
        </w:rPr>
        <w:t>The duration is also closely linked to the planning of the objectives of the exhibition and the number of people expected to attend.</w:t>
      </w:r>
    </w:p>
    <w:p w14:paraId="66F57297" w14:textId="06909825" w:rsidR="001D39CE" w:rsidRDefault="001D39CE" w:rsidP="000A68EA">
      <w:pPr>
        <w:spacing w:line="240" w:lineRule="auto"/>
        <w:rPr>
          <w:rFonts w:cs="Open Sans"/>
          <w:lang w:val="en-US" w:eastAsia="es-ES"/>
        </w:rPr>
      </w:pPr>
      <w:r w:rsidRPr="00F703AD">
        <w:rPr>
          <w:rFonts w:cs="Open Sans"/>
          <w:lang w:val="en-US" w:eastAsia="es-ES"/>
        </w:rPr>
        <w:t>Another factor that usually affects the duration is the periodicity of the fair and how long they have been held. Well-established fairs, with 20 or more editions, usually last between 3 and 5 days.</w:t>
      </w:r>
    </w:p>
    <w:p w14:paraId="3CD65BE8" w14:textId="77777777" w:rsidR="001D39CE" w:rsidRPr="00F703AD" w:rsidRDefault="001D39CE" w:rsidP="000A68EA">
      <w:pPr>
        <w:spacing w:line="240" w:lineRule="auto"/>
        <w:rPr>
          <w:rFonts w:cs="Open Sans"/>
          <w:lang w:val="en-US" w:eastAsia="es-ES"/>
        </w:rPr>
      </w:pPr>
    </w:p>
    <w:p w14:paraId="713A091B" w14:textId="77777777" w:rsidR="001D39CE" w:rsidRPr="00385B87" w:rsidRDefault="001D39CE" w:rsidP="000A68EA">
      <w:pPr>
        <w:pStyle w:val="Ttulo4"/>
        <w:spacing w:line="240" w:lineRule="auto"/>
        <w:rPr>
          <w:rFonts w:ascii="Montserrat SemiBold" w:hAnsi="Montserrat SemiBold"/>
          <w:sz w:val="22"/>
          <w:szCs w:val="22"/>
          <w:lang w:val="en-US" w:eastAsia="es-ES"/>
        </w:rPr>
      </w:pPr>
      <w:r w:rsidRPr="00385B87">
        <w:rPr>
          <w:rFonts w:ascii="Montserrat SemiBold" w:hAnsi="Montserrat SemiBold"/>
          <w:sz w:val="22"/>
          <w:szCs w:val="22"/>
          <w:lang w:val="en-US" w:eastAsia="es-ES"/>
        </w:rPr>
        <w:t>Publicity and promotion.</w:t>
      </w:r>
    </w:p>
    <w:p w14:paraId="5A7C537B" w14:textId="4A76708B" w:rsidR="001D39CE" w:rsidRDefault="001D39CE" w:rsidP="000A68EA">
      <w:pPr>
        <w:spacing w:line="240" w:lineRule="auto"/>
        <w:rPr>
          <w:rFonts w:cs="Open Sans"/>
          <w:lang w:val="en-US" w:eastAsia="es-ES"/>
        </w:rPr>
      </w:pPr>
      <w:r w:rsidRPr="00F703AD">
        <w:rPr>
          <w:rFonts w:cs="Open Sans"/>
          <w:lang w:val="en-US" w:eastAsia="es-ES"/>
        </w:rPr>
        <w:t xml:space="preserve">This is one of the most important tasks in the process of organizing the fair. The promotion of the event is essential to ensure its success. The development of an advertising campaign, accompanied by an adequate media strategy, is key to </w:t>
      </w:r>
      <w:r w:rsidR="00B46A5A">
        <w:rPr>
          <w:rFonts w:cs="Open Sans"/>
          <w:lang w:val="en-US" w:eastAsia="es-ES"/>
        </w:rPr>
        <w:t>meeting</w:t>
      </w:r>
      <w:r w:rsidR="00B46A5A" w:rsidRPr="00F703AD">
        <w:rPr>
          <w:rFonts w:cs="Open Sans"/>
          <w:lang w:val="en-US" w:eastAsia="es-ES"/>
        </w:rPr>
        <w:t xml:space="preserve"> </w:t>
      </w:r>
      <w:r w:rsidRPr="00F703AD">
        <w:rPr>
          <w:rFonts w:cs="Open Sans"/>
          <w:lang w:val="en-US" w:eastAsia="es-ES"/>
        </w:rPr>
        <w:t>the exhibition's communication objectives with the previously defined target public, with a view to capturing their attention and promoting their attendance.</w:t>
      </w:r>
    </w:p>
    <w:p w14:paraId="37820C88" w14:textId="77777777" w:rsidR="00F3689F" w:rsidRPr="00F703AD" w:rsidRDefault="00F3689F" w:rsidP="000A68EA">
      <w:pPr>
        <w:spacing w:line="240" w:lineRule="auto"/>
        <w:rPr>
          <w:rFonts w:cs="Open Sans"/>
          <w:lang w:val="en-US" w:eastAsia="es-ES"/>
        </w:rPr>
      </w:pPr>
    </w:p>
    <w:p w14:paraId="6E9B8D7E" w14:textId="77777777" w:rsidR="001D39CE" w:rsidRPr="00385B87" w:rsidRDefault="001D39CE" w:rsidP="000A68EA">
      <w:pPr>
        <w:pStyle w:val="Ttulo4"/>
        <w:spacing w:line="240" w:lineRule="auto"/>
        <w:rPr>
          <w:rFonts w:ascii="Montserrat SemiBold" w:hAnsi="Montserrat SemiBold"/>
          <w:sz w:val="22"/>
          <w:szCs w:val="22"/>
          <w:lang w:val="en-US" w:eastAsia="es-ES"/>
        </w:rPr>
      </w:pPr>
      <w:r w:rsidRPr="00385B87">
        <w:rPr>
          <w:rFonts w:ascii="Montserrat SemiBold" w:hAnsi="Montserrat SemiBold"/>
          <w:sz w:val="22"/>
          <w:szCs w:val="22"/>
          <w:lang w:val="en-US" w:eastAsia="es-ES"/>
        </w:rPr>
        <w:t>Evaluation</w:t>
      </w:r>
    </w:p>
    <w:p w14:paraId="6090059F" w14:textId="75598BD3" w:rsidR="001D39CE" w:rsidRPr="00F703AD" w:rsidRDefault="001D39CE" w:rsidP="000A68EA">
      <w:pPr>
        <w:spacing w:line="240" w:lineRule="auto"/>
        <w:rPr>
          <w:rFonts w:cs="Open Sans"/>
          <w:lang w:val="en-US" w:eastAsia="es-ES"/>
        </w:rPr>
      </w:pPr>
      <w:r w:rsidRPr="00F703AD">
        <w:rPr>
          <w:rFonts w:cs="Open Sans"/>
          <w:lang w:val="en-US" w:eastAsia="es-ES"/>
        </w:rPr>
        <w:t>Lastly, it is recommended to evaluate the outcome of the fair, both the organization itself: whether the publicity was appropriate, the target public, the date(s) and length, the place chosen to hold the fair, the budget, etc., as well as the impact it has had on the merchants (i.e. whether they have sold their products, made contacts with clients, with other producers, etc.). The evaluation allows for learning and correcting possible mistakes for future editions on the one hand, and on the other hand</w:t>
      </w:r>
      <w:r>
        <w:rPr>
          <w:rFonts w:cs="Open Sans"/>
          <w:lang w:val="en-US" w:eastAsia="es-ES"/>
        </w:rPr>
        <w:t>,</w:t>
      </w:r>
      <w:r w:rsidRPr="00F703AD">
        <w:rPr>
          <w:rFonts w:cs="Open Sans"/>
          <w:lang w:val="en-US" w:eastAsia="es-ES"/>
        </w:rPr>
        <w:t xml:space="preserve"> allows producers to assess the success of their business. </w:t>
      </w:r>
    </w:p>
    <w:p w14:paraId="289F9FE4" w14:textId="1EB8912B" w:rsidR="001D39CE" w:rsidRDefault="001D39CE" w:rsidP="001D39CE">
      <w:pPr>
        <w:rPr>
          <w:rFonts w:cs="Open Sans"/>
          <w:lang w:val="en-US" w:eastAsia="es-ES"/>
        </w:rPr>
      </w:pPr>
    </w:p>
    <w:p w14:paraId="29A5CE5A" w14:textId="58EA2138" w:rsidR="001D39CE" w:rsidRDefault="001D39CE" w:rsidP="001D39CE">
      <w:pPr>
        <w:rPr>
          <w:rFonts w:cs="Open Sans"/>
          <w:lang w:val="en-US" w:eastAsia="es-ES"/>
        </w:rPr>
      </w:pPr>
    </w:p>
    <w:p w14:paraId="290948F9" w14:textId="644133F3" w:rsidR="001D39CE" w:rsidRDefault="001D39CE" w:rsidP="001D39CE">
      <w:pPr>
        <w:rPr>
          <w:rFonts w:cs="Open Sans"/>
          <w:lang w:val="en-US" w:eastAsia="es-ES"/>
        </w:rPr>
      </w:pPr>
    </w:p>
    <w:p w14:paraId="3472D3A9" w14:textId="77777777" w:rsidR="001D39CE" w:rsidRPr="00F703AD" w:rsidRDefault="001D39CE" w:rsidP="001D39CE">
      <w:pPr>
        <w:rPr>
          <w:rFonts w:cs="Open Sans"/>
          <w:lang w:val="en-US" w:eastAsia="es-ES"/>
        </w:rPr>
      </w:pPr>
    </w:p>
    <w:sectPr w:rsidR="001D39CE" w:rsidRPr="00F703AD">
      <w:headerReference w:type="default" r:id="rId17"/>
      <w:pgSz w:w="11906" w:h="16838"/>
      <w:pgMar w:top="1984" w:right="1134" w:bottom="1134" w:left="1134"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430FF" w14:textId="77777777" w:rsidR="0049210F" w:rsidRDefault="0049210F" w:rsidP="007B2949">
      <w:r>
        <w:separator/>
      </w:r>
    </w:p>
  </w:endnote>
  <w:endnote w:type="continuationSeparator" w:id="0">
    <w:p w14:paraId="27C65896" w14:textId="77777777" w:rsidR="0049210F" w:rsidRDefault="0049210F" w:rsidP="007B2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Open Sans">
    <w:panose1 w:val="020B0606030504020204"/>
    <w:charset w:val="00"/>
    <w:family w:val="swiss"/>
    <w:pitch w:val="variable"/>
    <w:sig w:usb0="E00002EF" w:usb1="4000205B" w:usb2="00000028" w:usb3="00000000" w:csb0="0000019F" w:csb1="00000000"/>
  </w:font>
  <w:font w:name="Montserrat Bold">
    <w:altName w:val="Montserrat"/>
    <w:panose1 w:val="00000800000000000000"/>
    <w:charset w:val="4D"/>
    <w:family w:val="auto"/>
    <w:pitch w:val="variable"/>
    <w:sig w:usb0="2000020F" w:usb1="00000003" w:usb2="00000000" w:usb3="00000000" w:csb0="00000197" w:csb1="00000000"/>
  </w:font>
  <w:font w:name="Montserrat Regular">
    <w:altName w:val="Montserrat"/>
    <w:panose1 w:val="00000500000000000000"/>
    <w:charset w:val="4D"/>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ABA62" w14:textId="77777777" w:rsidR="0049210F" w:rsidRDefault="0049210F" w:rsidP="007B2949">
      <w:r>
        <w:separator/>
      </w:r>
    </w:p>
  </w:footnote>
  <w:footnote w:type="continuationSeparator" w:id="0">
    <w:p w14:paraId="2E7659B3" w14:textId="77777777" w:rsidR="0049210F" w:rsidRDefault="0049210F" w:rsidP="007B2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01FA9" w14:textId="029BDF87" w:rsidR="0027332B" w:rsidRPr="001D39CE" w:rsidRDefault="001D39CE">
    <w:pPr>
      <w:tabs>
        <w:tab w:val="center" w:pos="4819"/>
        <w:tab w:val="right" w:pos="9638"/>
      </w:tabs>
      <w:rPr>
        <w:lang w:val="en-US"/>
      </w:rPr>
    </w:pPr>
    <w:r>
      <w:rPr>
        <w:noProof/>
      </w:rPr>
      <w:drawing>
        <wp:anchor distT="0" distB="0" distL="114300" distR="114300" simplePos="0" relativeHeight="251659264" behindDoc="0" locked="0" layoutInCell="1" allowOverlap="1" wp14:anchorId="30DAFC9C" wp14:editId="437ACAFE">
          <wp:simplePos x="0" y="0"/>
          <wp:positionH relativeFrom="margin">
            <wp:posOffset>4610100</wp:posOffset>
          </wp:positionH>
          <wp:positionV relativeFrom="paragraph">
            <wp:posOffset>9525</wp:posOffset>
          </wp:positionV>
          <wp:extent cx="1724025" cy="463421"/>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6342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3061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7A10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D6B5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0292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F67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2CB2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7827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CA80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AA5B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10D4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1A17025"/>
    <w:multiLevelType w:val="hybridMultilevel"/>
    <w:tmpl w:val="020622AE"/>
    <w:lvl w:ilvl="0" w:tplc="668EF4AC">
      <w:start w:val="1"/>
      <w:numFmt w:val="decimal"/>
      <w:lvlText w:val="%1."/>
      <w:lvlJc w:val="left"/>
      <w:pPr>
        <w:ind w:left="1065" w:hanging="705"/>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0B032BD"/>
    <w:multiLevelType w:val="hybridMultilevel"/>
    <w:tmpl w:val="4F5C02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53C73E02"/>
    <w:multiLevelType w:val="hybridMultilevel"/>
    <w:tmpl w:val="173A7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B760362"/>
    <w:multiLevelType w:val="hybridMultilevel"/>
    <w:tmpl w:val="8FD20DF0"/>
    <w:numStyleLink w:val="Vietagrande"/>
  </w:abstractNum>
  <w:abstractNum w:abstractNumId="14" w15:restartNumberingAfterBreak="0">
    <w:nsid w:val="73FC5053"/>
    <w:multiLevelType w:val="hybridMultilevel"/>
    <w:tmpl w:val="8FD20DF0"/>
    <w:styleLink w:val="Vietagrande"/>
    <w:lvl w:ilvl="0" w:tplc="0554DBCC">
      <w:start w:val="1"/>
      <w:numFmt w:val="bullet"/>
      <w:lvlText w:val="•"/>
      <w:lvlJc w:val="left"/>
      <w:pPr>
        <w:ind w:left="218" w:hanging="218"/>
      </w:pPr>
      <w:rPr>
        <w:rFonts w:hAnsi="Arial Unicode MS"/>
        <w:caps w:val="0"/>
        <w:smallCaps w:val="0"/>
        <w:strike w:val="0"/>
        <w:dstrike w:val="0"/>
        <w:outline w:val="0"/>
        <w:emboss w:val="0"/>
        <w:imprint w:val="0"/>
        <w:color w:val="DF4847"/>
        <w:spacing w:val="0"/>
        <w:w w:val="100"/>
        <w:kern w:val="0"/>
        <w:position w:val="0"/>
        <w:sz w:val="40"/>
        <w:szCs w:val="40"/>
        <w:highlight w:val="none"/>
        <w:vertAlign w:val="baseline"/>
      </w:rPr>
    </w:lvl>
    <w:lvl w:ilvl="1" w:tplc="E3F280DE">
      <w:start w:val="1"/>
      <w:numFmt w:val="bullet"/>
      <w:lvlText w:val="•"/>
      <w:lvlJc w:val="left"/>
      <w:pPr>
        <w:ind w:left="458" w:hanging="218"/>
      </w:pPr>
      <w:rPr>
        <w:rFonts w:hAnsi="Arial Unicode MS"/>
        <w:caps w:val="0"/>
        <w:smallCaps w:val="0"/>
        <w:strike w:val="0"/>
        <w:dstrike w:val="0"/>
        <w:outline w:val="0"/>
        <w:emboss w:val="0"/>
        <w:imprint w:val="0"/>
        <w:color w:val="DF4847"/>
        <w:spacing w:val="0"/>
        <w:w w:val="100"/>
        <w:kern w:val="0"/>
        <w:position w:val="0"/>
        <w:sz w:val="40"/>
        <w:szCs w:val="40"/>
        <w:highlight w:val="none"/>
        <w:vertAlign w:val="baseline"/>
      </w:rPr>
    </w:lvl>
    <w:lvl w:ilvl="2" w:tplc="51FA5EE6">
      <w:start w:val="1"/>
      <w:numFmt w:val="bullet"/>
      <w:pStyle w:val="Prrafodelista"/>
      <w:lvlText w:val="•"/>
      <w:lvlJc w:val="left"/>
      <w:pPr>
        <w:ind w:left="698" w:hanging="218"/>
      </w:pPr>
      <w:rPr>
        <w:rFonts w:hAnsi="Arial Unicode MS"/>
        <w:caps w:val="0"/>
        <w:smallCaps w:val="0"/>
        <w:strike w:val="0"/>
        <w:dstrike w:val="0"/>
        <w:outline w:val="0"/>
        <w:emboss w:val="0"/>
        <w:imprint w:val="0"/>
        <w:color w:val="DF4847"/>
        <w:spacing w:val="0"/>
        <w:w w:val="100"/>
        <w:kern w:val="0"/>
        <w:position w:val="0"/>
        <w:sz w:val="40"/>
        <w:szCs w:val="40"/>
        <w:highlight w:val="none"/>
        <w:vertAlign w:val="baseline"/>
      </w:rPr>
    </w:lvl>
    <w:lvl w:ilvl="3" w:tplc="12D4ABC8">
      <w:start w:val="1"/>
      <w:numFmt w:val="bullet"/>
      <w:lvlText w:val="•"/>
      <w:lvlJc w:val="left"/>
      <w:pPr>
        <w:ind w:left="93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4" w:tplc="C81C4C78">
      <w:start w:val="1"/>
      <w:numFmt w:val="bullet"/>
      <w:lvlText w:val="•"/>
      <w:lvlJc w:val="left"/>
      <w:pPr>
        <w:ind w:left="117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5" w:tplc="EFE84DD4">
      <w:start w:val="1"/>
      <w:numFmt w:val="bullet"/>
      <w:lvlText w:val="•"/>
      <w:lvlJc w:val="left"/>
      <w:pPr>
        <w:ind w:left="141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6" w:tplc="0E32E236">
      <w:start w:val="1"/>
      <w:numFmt w:val="bullet"/>
      <w:lvlText w:val="•"/>
      <w:lvlJc w:val="left"/>
      <w:pPr>
        <w:ind w:left="165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7" w:tplc="C3E84390">
      <w:start w:val="1"/>
      <w:numFmt w:val="bullet"/>
      <w:lvlText w:val="•"/>
      <w:lvlJc w:val="left"/>
      <w:pPr>
        <w:ind w:left="189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8" w:tplc="4B988874">
      <w:start w:val="1"/>
      <w:numFmt w:val="bullet"/>
      <w:lvlText w:val="•"/>
      <w:lvlJc w:val="left"/>
      <w:pPr>
        <w:ind w:left="213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abstractNum>
  <w:num w:numId="1">
    <w:abstractNumId w:val="14"/>
  </w:num>
  <w:num w:numId="2">
    <w:abstractNumId w:val="13"/>
  </w:num>
  <w:num w:numId="3">
    <w:abstractNumId w:val="4"/>
  </w:num>
  <w:num w:numId="4">
    <w:abstractNumId w:val="5"/>
  </w:num>
  <w:num w:numId="5">
    <w:abstractNumId w:val="6"/>
  </w:num>
  <w:num w:numId="6">
    <w:abstractNumId w:val="7"/>
  </w:num>
  <w:num w:numId="7">
    <w:abstractNumId w:val="9"/>
  </w:num>
  <w:num w:numId="8">
    <w:abstractNumId w:val="0"/>
  </w:num>
  <w:num w:numId="9">
    <w:abstractNumId w:val="1"/>
  </w:num>
  <w:num w:numId="10">
    <w:abstractNumId w:val="2"/>
  </w:num>
  <w:num w:numId="11">
    <w:abstractNumId w:val="3"/>
  </w:num>
  <w:num w:numId="12">
    <w:abstractNumId w:val="8"/>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9CE"/>
    <w:rsid w:val="000A68EA"/>
    <w:rsid w:val="001D39CE"/>
    <w:rsid w:val="001F42EF"/>
    <w:rsid w:val="0027332B"/>
    <w:rsid w:val="002C7C24"/>
    <w:rsid w:val="00385B87"/>
    <w:rsid w:val="003D32FB"/>
    <w:rsid w:val="003F5DEB"/>
    <w:rsid w:val="00487A77"/>
    <w:rsid w:val="0049210F"/>
    <w:rsid w:val="005F2D35"/>
    <w:rsid w:val="007B2949"/>
    <w:rsid w:val="007F7BE8"/>
    <w:rsid w:val="00956304"/>
    <w:rsid w:val="00984886"/>
    <w:rsid w:val="009C41DE"/>
    <w:rsid w:val="00B46A5A"/>
    <w:rsid w:val="00C745AB"/>
    <w:rsid w:val="00C84C83"/>
    <w:rsid w:val="00CE707B"/>
    <w:rsid w:val="00D42D75"/>
    <w:rsid w:val="00E717AB"/>
    <w:rsid w:val="00F368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07056"/>
  <w15:docId w15:val="{7B1BF7F5-4AC9-41FD-A01B-0C4A0DDF5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_trad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949"/>
    <w:pPr>
      <w:spacing w:line="360" w:lineRule="auto"/>
    </w:pPr>
    <w:rPr>
      <w:rFonts w:ascii="Open Sans" w:hAnsi="Open Sans" w:cs="Arial Unicode MS"/>
      <w:color w:val="333333"/>
      <w:lang w:val="es-ES_tradnl"/>
      <w14:textOutline w14:w="0" w14:cap="flat" w14:cmpd="sng" w14:algn="ctr">
        <w14:noFill/>
        <w14:prstDash w14:val="solid"/>
        <w14:bevel/>
      </w14:textOutline>
    </w:rPr>
  </w:style>
  <w:style w:type="paragraph" w:styleId="Ttulo1">
    <w:name w:val="heading 1"/>
    <w:aliases w:val="CR-01-Titulo-Destacado"/>
    <w:basedOn w:val="Textodeprrafo"/>
    <w:next w:val="Normal"/>
    <w:link w:val="Ttulo1Car"/>
    <w:uiPriority w:val="9"/>
    <w:qFormat/>
    <w:rsid w:val="007B2949"/>
    <w:pPr>
      <w:spacing w:line="240" w:lineRule="auto"/>
      <w:outlineLvl w:val="0"/>
    </w:pPr>
    <w:rPr>
      <w:rFonts w:ascii="Montserrat Bold" w:hAnsi="Montserrat Bold"/>
      <w:color w:val="E04848"/>
      <w:sz w:val="48"/>
      <w:szCs w:val="48"/>
      <w:lang w:val="es-ES_tradnl"/>
    </w:rPr>
  </w:style>
  <w:style w:type="paragraph" w:styleId="Ttulo2">
    <w:name w:val="heading 2"/>
    <w:aliases w:val="CR-02-Subtitulo1"/>
    <w:basedOn w:val="Textodeprrafo"/>
    <w:next w:val="Normal"/>
    <w:link w:val="Ttulo2Car"/>
    <w:uiPriority w:val="9"/>
    <w:unhideWhenUsed/>
    <w:qFormat/>
    <w:rsid w:val="007B2949"/>
    <w:pPr>
      <w:outlineLvl w:val="1"/>
    </w:pPr>
    <w:rPr>
      <w:rFonts w:ascii="Montserrat Bold" w:hAnsi="Montserrat Bold"/>
      <w:color w:val="E04848"/>
      <w:sz w:val="36"/>
      <w:szCs w:val="36"/>
      <w:lang w:val="es-ES_tradnl"/>
    </w:rPr>
  </w:style>
  <w:style w:type="paragraph" w:styleId="Ttulo3">
    <w:name w:val="heading 3"/>
    <w:aliases w:val="CR-03-Subtitulo2"/>
    <w:basedOn w:val="Subtitulo2"/>
    <w:next w:val="Normal"/>
    <w:link w:val="Ttulo3Car"/>
    <w:uiPriority w:val="9"/>
    <w:unhideWhenUsed/>
    <w:qFormat/>
    <w:rsid w:val="007B2949"/>
    <w:pPr>
      <w:outlineLvl w:val="2"/>
    </w:pPr>
  </w:style>
  <w:style w:type="paragraph" w:styleId="Ttulo4">
    <w:name w:val="heading 4"/>
    <w:aliases w:val="CR-04-Subtitulo3"/>
    <w:basedOn w:val="Subtitulo3"/>
    <w:next w:val="Normal"/>
    <w:link w:val="Ttulo4Car"/>
    <w:uiPriority w:val="9"/>
    <w:unhideWhenUsed/>
    <w:qFormat/>
    <w:rsid w:val="007B2949"/>
    <w:pPr>
      <w:outlineLvl w:val="3"/>
    </w:pPr>
  </w:style>
  <w:style w:type="paragraph" w:styleId="Ttulo5">
    <w:name w:val="heading 5"/>
    <w:aliases w:val="CR-05-Subtitulo 4"/>
    <w:basedOn w:val="Ttulo4"/>
    <w:next w:val="Normal"/>
    <w:link w:val="Ttulo5Car"/>
    <w:uiPriority w:val="9"/>
    <w:unhideWhenUsed/>
    <w:qFormat/>
    <w:rsid w:val="007B2949"/>
    <w:pPr>
      <w:outlineLvl w:val="4"/>
    </w:pPr>
    <w:rPr>
      <w:color w:val="E04848"/>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5F2D35"/>
    <w:rPr>
      <w:rFonts w:ascii="Montserrat" w:hAnsi="Montserrat"/>
      <w:b/>
      <w:i w:val="0"/>
      <w:color w:val="E04848"/>
      <w:u w:val="single"/>
    </w:rPr>
  </w:style>
  <w:style w:type="table" w:customStyle="1" w:styleId="TableNormal">
    <w:name w:val="Table Normal"/>
    <w:tblPr>
      <w:tblInd w:w="0" w:type="dxa"/>
      <w:tblCellMar>
        <w:top w:w="0" w:type="dxa"/>
        <w:left w:w="0" w:type="dxa"/>
        <w:bottom w:w="0" w:type="dxa"/>
        <w:right w:w="0" w:type="dxa"/>
      </w:tblCellMar>
    </w:tblPr>
  </w:style>
  <w:style w:type="paragraph" w:styleId="Prrafodelista">
    <w:name w:val="List Paragraph"/>
    <w:aliases w:val="Viñetas párrafo"/>
    <w:basedOn w:val="Textodeprrafo"/>
    <w:uiPriority w:val="34"/>
    <w:qFormat/>
    <w:rsid w:val="00C84C83"/>
    <w:pPr>
      <w:numPr>
        <w:ilvl w:val="2"/>
        <w:numId w:val="2"/>
      </w:numPr>
    </w:pPr>
    <w:rPr>
      <w:lang w:val="it-IT"/>
    </w:rPr>
  </w:style>
  <w:style w:type="paragraph" w:customStyle="1" w:styleId="Textodeprrafo">
    <w:name w:val="Texto de párrafo"/>
    <w:pPr>
      <w:spacing w:line="360" w:lineRule="auto"/>
    </w:pPr>
    <w:rPr>
      <w:rFonts w:ascii="Open Sans" w:hAnsi="Open Sans" w:cs="Arial Unicode MS"/>
      <w:color w:val="333333"/>
      <w14:textOutline w14:w="0" w14:cap="flat" w14:cmpd="sng" w14:algn="ctr">
        <w14:noFill/>
        <w14:prstDash w14:val="solid"/>
        <w14:bevel/>
      </w14:textOutline>
    </w:rPr>
  </w:style>
  <w:style w:type="paragraph" w:customStyle="1" w:styleId="Portada">
    <w:name w:val="Portada"/>
    <w:rPr>
      <w:rFonts w:ascii="Montserrat Bold" w:hAnsi="Montserrat Bold" w:cs="Arial Unicode MS"/>
      <w:caps/>
      <w:color w:val="E04848"/>
      <w:sz w:val="60"/>
      <w:szCs w:val="60"/>
      <w:lang w:val="es-ES_tradnl"/>
      <w14:textOutline w14:w="0" w14:cap="flat" w14:cmpd="sng" w14:algn="ctr">
        <w14:noFill/>
        <w14:prstDash w14:val="solid"/>
        <w14:bevel/>
      </w14:textOutline>
    </w:rPr>
  </w:style>
  <w:style w:type="paragraph" w:customStyle="1" w:styleId="Subtitulo3">
    <w:name w:val="Subtitulo 3"/>
    <w:pPr>
      <w:spacing w:line="288" w:lineRule="auto"/>
    </w:pPr>
    <w:rPr>
      <w:rFonts w:ascii="Montserrat Bold" w:hAnsi="Montserrat Bold" w:cs="Arial Unicode MS"/>
      <w:color w:val="081D3E"/>
      <w:sz w:val="24"/>
      <w:szCs w:val="24"/>
      <w:lang w:val="es-ES_tradnl"/>
      <w14:textOutline w14:w="0" w14:cap="flat" w14:cmpd="sng" w14:algn="ctr">
        <w14:noFill/>
        <w14:prstDash w14:val="solid"/>
        <w14:bevel/>
      </w14:textOutline>
    </w:rPr>
  </w:style>
  <w:style w:type="paragraph" w:customStyle="1" w:styleId="Subtitulo2">
    <w:name w:val="Subtitulo 2"/>
    <w:pPr>
      <w:spacing w:line="288" w:lineRule="auto"/>
    </w:pPr>
    <w:rPr>
      <w:rFonts w:ascii="Montserrat Regular" w:hAnsi="Montserrat Regular" w:cs="Arial Unicode MS"/>
      <w:color w:val="E04848"/>
      <w:sz w:val="32"/>
      <w:szCs w:val="32"/>
      <w:lang w:val="es-ES_tradnl"/>
      <w14:textOutline w14:w="0" w14:cap="flat" w14:cmpd="sng" w14:algn="ctr">
        <w14:noFill/>
        <w14:prstDash w14:val="solid"/>
        <w14:bevel/>
      </w14:textOutline>
    </w:rPr>
  </w:style>
  <w:style w:type="paragraph" w:customStyle="1" w:styleId="Piedefoto">
    <w:name w:val="Pie de foto"/>
    <w:pPr>
      <w:spacing w:line="288" w:lineRule="auto"/>
    </w:pPr>
    <w:rPr>
      <w:rFonts w:ascii="Montserrat Bold" w:hAnsi="Montserrat Bold" w:cs="Arial Unicode MS"/>
      <w:caps/>
      <w:color w:val="C2C5C8"/>
      <w:sz w:val="16"/>
      <w:szCs w:val="16"/>
      <w:lang w:val="es-ES_tradnl"/>
      <w14:textOutline w14:w="0" w14:cap="flat" w14:cmpd="sng" w14:algn="ctr">
        <w14:noFill/>
        <w14:prstDash w14:val="solid"/>
        <w14:bevel/>
      </w14:textOutline>
    </w:rPr>
  </w:style>
  <w:style w:type="paragraph" w:styleId="Ttulo">
    <w:name w:val="Title"/>
    <w:uiPriority w:val="10"/>
    <w:rPr>
      <w:rFonts w:ascii="Montserrat Bold" w:hAnsi="Montserrat Bold" w:cs="Arial Unicode MS"/>
      <w:color w:val="E04848"/>
      <w:sz w:val="48"/>
      <w:szCs w:val="48"/>
      <w:lang w:val="es-ES_tradnl"/>
      <w14:textOutline w14:w="0" w14:cap="flat" w14:cmpd="sng" w14:algn="ctr">
        <w14:noFill/>
        <w14:prstDash w14:val="solid"/>
        <w14:bevel/>
      </w14:textOutline>
    </w:rPr>
  </w:style>
  <w:style w:type="numbering" w:customStyle="1" w:styleId="Vietagrande">
    <w:name w:val="Viñeta grande"/>
    <w:pPr>
      <w:numPr>
        <w:numId w:val="1"/>
      </w:numPr>
    </w:pPr>
  </w:style>
  <w:style w:type="character" w:customStyle="1" w:styleId="Ttulo1Car">
    <w:name w:val="Título 1 Car"/>
    <w:aliases w:val="CR-01-Titulo-Destacado Car"/>
    <w:basedOn w:val="Fuentedeprrafopredeter"/>
    <w:link w:val="Ttulo1"/>
    <w:uiPriority w:val="9"/>
    <w:rsid w:val="007B2949"/>
    <w:rPr>
      <w:rFonts w:ascii="Montserrat Bold" w:hAnsi="Montserrat Bold" w:cs="Arial Unicode MS"/>
      <w:color w:val="E04848"/>
      <w:sz w:val="48"/>
      <w:szCs w:val="48"/>
      <w:lang w:val="es-ES_tradnl"/>
      <w14:textOutline w14:w="0" w14:cap="flat" w14:cmpd="sng" w14:algn="ctr">
        <w14:noFill/>
        <w14:prstDash w14:val="solid"/>
        <w14:bevel/>
      </w14:textOutline>
    </w:rPr>
  </w:style>
  <w:style w:type="character" w:customStyle="1" w:styleId="Ttulo2Car">
    <w:name w:val="Título 2 Car"/>
    <w:aliases w:val="CR-02-Subtitulo1 Car"/>
    <w:basedOn w:val="Fuentedeprrafopredeter"/>
    <w:link w:val="Ttulo2"/>
    <w:uiPriority w:val="9"/>
    <w:rsid w:val="007B2949"/>
    <w:rPr>
      <w:rFonts w:ascii="Montserrat Bold" w:hAnsi="Montserrat Bold" w:cs="Arial Unicode MS"/>
      <w:color w:val="E04848"/>
      <w:sz w:val="36"/>
      <w:szCs w:val="36"/>
      <w:lang w:val="es-ES_tradnl"/>
      <w14:textOutline w14:w="0" w14:cap="flat" w14:cmpd="sng" w14:algn="ctr">
        <w14:noFill/>
        <w14:prstDash w14:val="solid"/>
        <w14:bevel/>
      </w14:textOutline>
    </w:rPr>
  </w:style>
  <w:style w:type="character" w:customStyle="1" w:styleId="Ttulo3Car">
    <w:name w:val="Título 3 Car"/>
    <w:aliases w:val="CR-03-Subtitulo2 Car"/>
    <w:basedOn w:val="Fuentedeprrafopredeter"/>
    <w:link w:val="Ttulo3"/>
    <w:uiPriority w:val="9"/>
    <w:rsid w:val="007B2949"/>
    <w:rPr>
      <w:rFonts w:ascii="Montserrat Regular" w:hAnsi="Montserrat Regular" w:cs="Arial Unicode MS"/>
      <w:color w:val="E04848"/>
      <w:sz w:val="32"/>
      <w:szCs w:val="32"/>
      <w:lang w:val="es-ES_tradnl"/>
      <w14:textOutline w14:w="0" w14:cap="flat" w14:cmpd="sng" w14:algn="ctr">
        <w14:noFill/>
        <w14:prstDash w14:val="solid"/>
        <w14:bevel/>
      </w14:textOutline>
    </w:rPr>
  </w:style>
  <w:style w:type="character" w:customStyle="1" w:styleId="Ttulo4Car">
    <w:name w:val="Título 4 Car"/>
    <w:aliases w:val="CR-04-Subtitulo3 Car"/>
    <w:basedOn w:val="Fuentedeprrafopredeter"/>
    <w:link w:val="Ttulo4"/>
    <w:uiPriority w:val="9"/>
    <w:rsid w:val="007B2949"/>
    <w:rPr>
      <w:rFonts w:ascii="Montserrat Bold" w:hAnsi="Montserrat Bold" w:cs="Arial Unicode MS"/>
      <w:color w:val="081D3E"/>
      <w:sz w:val="24"/>
      <w:szCs w:val="24"/>
      <w:lang w:val="es-ES_tradnl"/>
      <w14:textOutline w14:w="0" w14:cap="flat" w14:cmpd="sng" w14:algn="ctr">
        <w14:noFill/>
        <w14:prstDash w14:val="solid"/>
        <w14:bevel/>
      </w14:textOutline>
    </w:rPr>
  </w:style>
  <w:style w:type="paragraph" w:styleId="Subttulo">
    <w:name w:val="Subtitle"/>
    <w:aliases w:val="CR-06-Pie foto detalle"/>
    <w:basedOn w:val="Piedefoto"/>
    <w:next w:val="Normal"/>
    <w:link w:val="SubttuloCar"/>
    <w:uiPriority w:val="11"/>
    <w:qFormat/>
    <w:rsid w:val="007B2949"/>
  </w:style>
  <w:style w:type="character" w:customStyle="1" w:styleId="SubttuloCar">
    <w:name w:val="Subtítulo Car"/>
    <w:aliases w:val="CR-06-Pie foto detalle Car"/>
    <w:basedOn w:val="Fuentedeprrafopredeter"/>
    <w:link w:val="Subttulo"/>
    <w:uiPriority w:val="11"/>
    <w:rsid w:val="007B2949"/>
    <w:rPr>
      <w:rFonts w:ascii="Montserrat Bold" w:hAnsi="Montserrat Bold" w:cs="Arial Unicode MS"/>
      <w:caps/>
      <w:color w:val="C2C5C8"/>
      <w:sz w:val="16"/>
      <w:szCs w:val="16"/>
      <w:lang w:val="es-ES_tradnl"/>
      <w14:textOutline w14:w="0" w14:cap="flat" w14:cmpd="sng" w14:algn="ctr">
        <w14:noFill/>
        <w14:prstDash w14:val="solid"/>
        <w14:bevel/>
      </w14:textOutline>
    </w:rPr>
  </w:style>
  <w:style w:type="character" w:customStyle="1" w:styleId="Ttulo5Car">
    <w:name w:val="Título 5 Car"/>
    <w:aliases w:val="CR-05-Subtitulo 4 Car"/>
    <w:basedOn w:val="Fuentedeprrafopredeter"/>
    <w:link w:val="Ttulo5"/>
    <w:uiPriority w:val="9"/>
    <w:rsid w:val="007B2949"/>
    <w:rPr>
      <w:rFonts w:ascii="Montserrat Bold" w:hAnsi="Montserrat Bold" w:cs="Arial Unicode MS"/>
      <w:color w:val="E04848"/>
      <w:lang w:val="es-ES_tradnl"/>
      <w14:textOutline w14:w="0" w14:cap="flat" w14:cmpd="sng" w14:algn="ctr">
        <w14:noFill/>
        <w14:prstDash w14:val="solid"/>
        <w14:bevel/>
      </w14:textOutline>
    </w:rPr>
  </w:style>
  <w:style w:type="paragraph" w:styleId="Citadestacada">
    <w:name w:val="Intense Quote"/>
    <w:aliases w:val="CR-07-Cita2"/>
    <w:basedOn w:val="Normal"/>
    <w:next w:val="Normal"/>
    <w:link w:val="CitadestacadaCar"/>
    <w:uiPriority w:val="30"/>
    <w:qFormat/>
    <w:rsid w:val="005F2D35"/>
    <w:pPr>
      <w:pBdr>
        <w:top w:val="none" w:sz="0" w:space="0" w:color="auto"/>
        <w:left w:val="none" w:sz="0" w:space="0" w:color="auto"/>
        <w:bottom w:val="none" w:sz="0" w:space="0" w:color="auto"/>
        <w:right w:val="none" w:sz="0" w:space="0" w:color="auto"/>
        <w:between w:val="none" w:sz="0" w:space="0" w:color="auto"/>
        <w:bar w:val="none" w:sz="0" w:color="auto"/>
      </w:pBdr>
      <w:spacing w:before="200" w:after="200" w:line="240" w:lineRule="auto"/>
      <w:ind w:left="720" w:right="862"/>
    </w:pPr>
    <w:rPr>
      <w:rFonts w:ascii="Montserrat" w:hAnsi="Montserrat"/>
      <w:i/>
      <w:iCs/>
      <w:color w:val="001E40"/>
      <w:sz w:val="36"/>
      <w:szCs w:val="36"/>
    </w:rPr>
  </w:style>
  <w:style w:type="character" w:customStyle="1" w:styleId="CitadestacadaCar">
    <w:name w:val="Cita destacada Car"/>
    <w:aliases w:val="CR-07-Cita2 Car"/>
    <w:basedOn w:val="Fuentedeprrafopredeter"/>
    <w:link w:val="Citadestacada"/>
    <w:uiPriority w:val="30"/>
    <w:rsid w:val="005F2D35"/>
    <w:rPr>
      <w:rFonts w:ascii="Montserrat" w:hAnsi="Montserrat" w:cs="Arial Unicode MS"/>
      <w:i/>
      <w:iCs/>
      <w:color w:val="001E40"/>
      <w:sz w:val="36"/>
      <w:szCs w:val="36"/>
      <w:lang w:val="es-ES_tradnl"/>
      <w14:textOutline w14:w="0" w14:cap="flat" w14:cmpd="sng" w14:algn="ctr">
        <w14:noFill/>
        <w14:prstDash w14:val="solid"/>
        <w14:bevel/>
      </w14:textOutline>
    </w:rPr>
  </w:style>
  <w:style w:type="paragraph" w:styleId="Cita">
    <w:name w:val="Quote"/>
    <w:aliases w:val="CR-07-Cita1"/>
    <w:basedOn w:val="Citadestacada"/>
    <w:next w:val="Normal"/>
    <w:link w:val="CitaCar"/>
    <w:uiPriority w:val="29"/>
    <w:qFormat/>
    <w:rsid w:val="005F2D35"/>
    <w:rPr>
      <w:color w:val="E04848"/>
    </w:rPr>
  </w:style>
  <w:style w:type="character" w:customStyle="1" w:styleId="CitaCar">
    <w:name w:val="Cita Car"/>
    <w:aliases w:val="CR-07-Cita1 Car"/>
    <w:basedOn w:val="Fuentedeprrafopredeter"/>
    <w:link w:val="Cita"/>
    <w:uiPriority w:val="29"/>
    <w:rsid w:val="005F2D35"/>
    <w:rPr>
      <w:rFonts w:ascii="Montserrat" w:hAnsi="Montserrat" w:cs="Arial Unicode MS"/>
      <w:i/>
      <w:iCs/>
      <w:color w:val="E04848"/>
      <w:sz w:val="36"/>
      <w:szCs w:val="36"/>
      <w:lang w:val="es-ES_tradnl"/>
      <w14:textOutline w14:w="0" w14:cap="flat" w14:cmpd="sng" w14:algn="ctr">
        <w14:noFill/>
        <w14:prstDash w14:val="solid"/>
        <w14:bevel/>
      </w14:textOutline>
    </w:rPr>
  </w:style>
  <w:style w:type="paragraph" w:styleId="Encabezado">
    <w:name w:val="header"/>
    <w:basedOn w:val="Normal"/>
    <w:link w:val="EncabezadoCar"/>
    <w:uiPriority w:val="99"/>
    <w:unhideWhenUsed/>
    <w:rsid w:val="003F5DE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F5DEB"/>
    <w:rPr>
      <w:rFonts w:ascii="Open Sans" w:hAnsi="Open Sans" w:cs="Arial Unicode MS"/>
      <w:color w:val="333333"/>
      <w:lang w:val="es-ES_tradnl"/>
      <w14:textOutline w14:w="0" w14:cap="flat" w14:cmpd="sng" w14:algn="ctr">
        <w14:noFill/>
        <w14:prstDash w14:val="solid"/>
        <w14:bevel/>
      </w14:textOutline>
    </w:rPr>
  </w:style>
  <w:style w:type="paragraph" w:styleId="Piedepgina">
    <w:name w:val="footer"/>
    <w:basedOn w:val="Normal"/>
    <w:link w:val="PiedepginaCar"/>
    <w:uiPriority w:val="99"/>
    <w:unhideWhenUsed/>
    <w:rsid w:val="003F5DE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F5DEB"/>
    <w:rPr>
      <w:rFonts w:ascii="Open Sans" w:hAnsi="Open Sans" w:cs="Arial Unicode MS"/>
      <w:color w:val="333333"/>
      <w:lang w:val="es-ES_tradnl"/>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1D39CE"/>
    <w:rPr>
      <w:sz w:val="16"/>
      <w:szCs w:val="16"/>
    </w:rPr>
  </w:style>
  <w:style w:type="paragraph" w:styleId="Textocomentario">
    <w:name w:val="annotation text"/>
    <w:basedOn w:val="Normal"/>
    <w:link w:val="TextocomentarioCar"/>
    <w:uiPriority w:val="99"/>
    <w:semiHidden/>
    <w:unhideWhenUsed/>
    <w:rsid w:val="001D39C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pPr>
    <w:rPr>
      <w:rFonts w:asciiTheme="minorHAnsi" w:eastAsiaTheme="minorHAnsi" w:hAnsiTheme="minorHAnsi" w:cstheme="minorBidi"/>
      <w:color w:val="auto"/>
      <w:bdr w:val="none" w:sz="0" w:space="0" w:color="auto"/>
      <w:lang w:val="es-ES" w:eastAsia="en-US"/>
      <w14:textOutline w14:w="0" w14:cap="rnd" w14:cmpd="sng" w14:algn="ctr">
        <w14:noFill/>
        <w14:prstDash w14:val="solid"/>
        <w14:bevel/>
      </w14:textOutline>
    </w:rPr>
  </w:style>
  <w:style w:type="character" w:customStyle="1" w:styleId="TextocomentarioCar">
    <w:name w:val="Texto comentario Car"/>
    <w:basedOn w:val="Fuentedeprrafopredeter"/>
    <w:link w:val="Textocomentario"/>
    <w:uiPriority w:val="99"/>
    <w:semiHidden/>
    <w:rsid w:val="001D39CE"/>
    <w:rPr>
      <w:rFonts w:asciiTheme="minorHAnsi" w:eastAsiaTheme="minorHAnsi" w:hAnsiTheme="minorHAnsi" w:cstheme="minorBidi"/>
      <w:bdr w:val="none" w:sz="0" w:space="0" w:color="auto"/>
      <w:lang w:eastAsia="en-US"/>
    </w:rPr>
  </w:style>
  <w:style w:type="paragraph" w:styleId="Textodeglobo">
    <w:name w:val="Balloon Text"/>
    <w:basedOn w:val="Normal"/>
    <w:link w:val="TextodegloboCar"/>
    <w:uiPriority w:val="99"/>
    <w:semiHidden/>
    <w:unhideWhenUsed/>
    <w:rsid w:val="000A68E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68EA"/>
    <w:rPr>
      <w:rFonts w:ascii="Segoe UI" w:hAnsi="Segoe UI" w:cs="Segoe UI"/>
      <w:color w:val="333333"/>
      <w:sz w:val="18"/>
      <w:szCs w:val="18"/>
      <w:lang w:val="es-ES_trad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ia.falcon\Documents\Plantillas%20personalizadas%20de%20Office\Plantilla%20herramientas.dotx"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DA66E1-4FD3-479F-B334-245C99CE9AEF}" type="doc">
      <dgm:prSet loTypeId="urn:microsoft.com/office/officeart/2005/8/layout/process4" loCatId="list" qsTypeId="urn:microsoft.com/office/officeart/2005/8/quickstyle/simple1" qsCatId="simple" csTypeId="urn:microsoft.com/office/officeart/2005/8/colors/accent0_3" csCatId="mainScheme" phldr="1"/>
      <dgm:spPr/>
      <dgm:t>
        <a:bodyPr/>
        <a:lstStyle/>
        <a:p>
          <a:endParaRPr lang="es-ES"/>
        </a:p>
      </dgm:t>
    </dgm:pt>
    <dgm:pt modelId="{98C14D5D-73B3-4D36-A071-7A8BA50A0B60}">
      <dgm:prSet phldrT="[Texto]" custT="1"/>
      <dgm:spPr/>
      <dgm:t>
        <a:bodyPr/>
        <a:lstStyle/>
        <a:p>
          <a:r>
            <a:rPr lang="es-ES" sz="900"/>
            <a:t>Forming a Fair Preparation Group</a:t>
          </a:r>
        </a:p>
      </dgm:t>
    </dgm:pt>
    <dgm:pt modelId="{657D65A0-7400-4565-A9D7-2B98EF97A2B1}" type="parTrans" cxnId="{03B3783E-B0AC-4FD2-96C1-7965B7AC0E59}">
      <dgm:prSet/>
      <dgm:spPr/>
      <dgm:t>
        <a:bodyPr/>
        <a:lstStyle/>
        <a:p>
          <a:endParaRPr lang="es-ES"/>
        </a:p>
      </dgm:t>
    </dgm:pt>
    <dgm:pt modelId="{408C4341-D6A3-4A5F-BDF9-C5905A59EE29}" type="sibTrans" cxnId="{03B3783E-B0AC-4FD2-96C1-7965B7AC0E59}">
      <dgm:prSet/>
      <dgm:spPr/>
      <dgm:t>
        <a:bodyPr/>
        <a:lstStyle/>
        <a:p>
          <a:endParaRPr lang="es-ES"/>
        </a:p>
      </dgm:t>
    </dgm:pt>
    <dgm:pt modelId="{2FFAC5E5-9A63-4EC1-BE0F-9042E1B74DEE}">
      <dgm:prSet phldrT="[Texto]" custT="1"/>
      <dgm:spPr/>
      <dgm:t>
        <a:bodyPr/>
        <a:lstStyle/>
        <a:p>
          <a:r>
            <a:rPr lang="es-ES" sz="900"/>
            <a:t>Planning Activities</a:t>
          </a:r>
        </a:p>
      </dgm:t>
    </dgm:pt>
    <dgm:pt modelId="{B647F7D5-DBCD-4EFA-9598-0F2142DE4D38}" type="parTrans" cxnId="{0B963B37-B616-4708-A90E-EA9445058C8D}">
      <dgm:prSet/>
      <dgm:spPr/>
      <dgm:t>
        <a:bodyPr/>
        <a:lstStyle/>
        <a:p>
          <a:endParaRPr lang="es-ES"/>
        </a:p>
      </dgm:t>
    </dgm:pt>
    <dgm:pt modelId="{95C2AF56-F7FC-4E07-ADFB-0885EA7F969D}" type="sibTrans" cxnId="{0B963B37-B616-4708-A90E-EA9445058C8D}">
      <dgm:prSet/>
      <dgm:spPr/>
      <dgm:t>
        <a:bodyPr/>
        <a:lstStyle/>
        <a:p>
          <a:endParaRPr lang="es-ES"/>
        </a:p>
      </dgm:t>
    </dgm:pt>
    <dgm:pt modelId="{21A00002-5F4B-46C2-A4A8-EA22734109DB}">
      <dgm:prSet phldrT="[Texto]" custT="1"/>
      <dgm:spPr/>
      <dgm:t>
        <a:bodyPr/>
        <a:lstStyle/>
        <a:p>
          <a:r>
            <a:rPr lang="es-ES" sz="900"/>
            <a:t>Identifying the locations for holding fairs</a:t>
          </a:r>
        </a:p>
      </dgm:t>
    </dgm:pt>
    <dgm:pt modelId="{B4E0AFEF-D4C2-46A4-A7C8-46C9E2D93AF0}" type="parTrans" cxnId="{5190537F-9FF3-4007-8B9F-D50E63D51798}">
      <dgm:prSet/>
      <dgm:spPr/>
      <dgm:t>
        <a:bodyPr/>
        <a:lstStyle/>
        <a:p>
          <a:endParaRPr lang="es-ES"/>
        </a:p>
      </dgm:t>
    </dgm:pt>
    <dgm:pt modelId="{98F60EAC-0AF6-4A0A-8707-1DEF76F16D22}" type="sibTrans" cxnId="{5190537F-9FF3-4007-8B9F-D50E63D51798}">
      <dgm:prSet/>
      <dgm:spPr/>
      <dgm:t>
        <a:bodyPr/>
        <a:lstStyle/>
        <a:p>
          <a:endParaRPr lang="es-ES"/>
        </a:p>
      </dgm:t>
    </dgm:pt>
    <dgm:pt modelId="{BBB84E5E-2B32-4EA7-BA68-72796A7F4689}">
      <dgm:prSet phldrT="[Texto]" custT="1"/>
      <dgm:spPr/>
      <dgm:t>
        <a:bodyPr/>
        <a:lstStyle/>
        <a:p>
          <a:r>
            <a:rPr lang="es-ES" sz="900"/>
            <a:t>Identify the participants</a:t>
          </a:r>
        </a:p>
      </dgm:t>
    </dgm:pt>
    <dgm:pt modelId="{BB4AFD12-9B70-4506-BD0D-2D6899049BB0}" type="parTrans" cxnId="{D7E28E54-F13E-46DB-8BD2-965D187045CE}">
      <dgm:prSet/>
      <dgm:spPr/>
      <dgm:t>
        <a:bodyPr/>
        <a:lstStyle/>
        <a:p>
          <a:endParaRPr lang="es-ES"/>
        </a:p>
      </dgm:t>
    </dgm:pt>
    <dgm:pt modelId="{9281EE08-890F-4B62-84E2-1518E3725774}" type="sibTrans" cxnId="{D7E28E54-F13E-46DB-8BD2-965D187045CE}">
      <dgm:prSet/>
      <dgm:spPr/>
      <dgm:t>
        <a:bodyPr/>
        <a:lstStyle/>
        <a:p>
          <a:endParaRPr lang="es-ES"/>
        </a:p>
      </dgm:t>
    </dgm:pt>
    <dgm:pt modelId="{03F25C03-0C5B-4EBE-B7E5-B8CEC85424AE}">
      <dgm:prSet phldrT="[Texto]" custT="1"/>
      <dgm:spPr/>
      <dgm:t>
        <a:bodyPr/>
        <a:lstStyle/>
        <a:p>
          <a:r>
            <a:rPr lang="es-ES" sz="900"/>
            <a:t>Preparing for the day of the fairI</a:t>
          </a:r>
        </a:p>
      </dgm:t>
    </dgm:pt>
    <dgm:pt modelId="{D4C77C06-4381-4C24-B214-E1E4330E1E0B}" type="parTrans" cxnId="{FE045998-49D8-4392-AF0C-2716F6D36966}">
      <dgm:prSet/>
      <dgm:spPr/>
      <dgm:t>
        <a:bodyPr/>
        <a:lstStyle/>
        <a:p>
          <a:endParaRPr lang="es-ES"/>
        </a:p>
      </dgm:t>
    </dgm:pt>
    <dgm:pt modelId="{0521D29A-0CAA-4AF9-AC09-9298500D5B09}" type="sibTrans" cxnId="{FE045998-49D8-4392-AF0C-2716F6D36966}">
      <dgm:prSet/>
      <dgm:spPr/>
      <dgm:t>
        <a:bodyPr/>
        <a:lstStyle/>
        <a:p>
          <a:endParaRPr lang="es-ES"/>
        </a:p>
      </dgm:t>
    </dgm:pt>
    <dgm:pt modelId="{504B5CD6-9F91-4D88-9DDC-CB75846DFC73}">
      <dgm:prSet phldrT="[Texto]" custT="1"/>
      <dgm:spPr/>
      <dgm:t>
        <a:bodyPr/>
        <a:lstStyle/>
        <a:p>
          <a:r>
            <a:rPr lang="es-ES" sz="900"/>
            <a:t>Promoting the fair</a:t>
          </a:r>
        </a:p>
      </dgm:t>
    </dgm:pt>
    <dgm:pt modelId="{7511679C-D50B-45C9-BF65-7EF9991F964E}" type="parTrans" cxnId="{C9C41984-8D3C-4087-BC98-9F01EA1EA89D}">
      <dgm:prSet/>
      <dgm:spPr/>
      <dgm:t>
        <a:bodyPr/>
        <a:lstStyle/>
        <a:p>
          <a:endParaRPr lang="es-ES"/>
        </a:p>
      </dgm:t>
    </dgm:pt>
    <dgm:pt modelId="{B9F80DF8-3A56-4473-8F08-E928F9597A02}" type="sibTrans" cxnId="{C9C41984-8D3C-4087-BC98-9F01EA1EA89D}">
      <dgm:prSet/>
      <dgm:spPr/>
      <dgm:t>
        <a:bodyPr/>
        <a:lstStyle/>
        <a:p>
          <a:endParaRPr lang="es-ES"/>
        </a:p>
      </dgm:t>
    </dgm:pt>
    <dgm:pt modelId="{BEECE994-59AB-4D2A-B3E1-968FC5306929}">
      <dgm:prSet phldrT="[Texto]" custT="1"/>
      <dgm:spPr/>
      <dgm:t>
        <a:bodyPr/>
        <a:lstStyle/>
        <a:p>
          <a:r>
            <a:rPr lang="es-ES" sz="900"/>
            <a:t>Inform potential vendors</a:t>
          </a:r>
        </a:p>
      </dgm:t>
    </dgm:pt>
    <dgm:pt modelId="{8A0805EA-1E97-4038-A32B-AE0A0D084B12}" type="parTrans" cxnId="{32C1C3EB-8F0A-4555-AB35-489E9DD33F89}">
      <dgm:prSet/>
      <dgm:spPr/>
      <dgm:t>
        <a:bodyPr/>
        <a:lstStyle/>
        <a:p>
          <a:endParaRPr lang="es-ES"/>
        </a:p>
      </dgm:t>
    </dgm:pt>
    <dgm:pt modelId="{9C401834-0E58-4CB6-BAC3-F568E6CC6A50}" type="sibTrans" cxnId="{32C1C3EB-8F0A-4555-AB35-489E9DD33F89}">
      <dgm:prSet/>
      <dgm:spPr/>
      <dgm:t>
        <a:bodyPr/>
        <a:lstStyle/>
        <a:p>
          <a:endParaRPr lang="es-ES"/>
        </a:p>
      </dgm:t>
    </dgm:pt>
    <dgm:pt modelId="{2939AC05-E579-4297-8782-ABF88073AFF1}">
      <dgm:prSet phldrT="[Texto]" custT="1"/>
      <dgm:spPr/>
      <dgm:t>
        <a:bodyPr/>
        <a:lstStyle/>
        <a:p>
          <a:r>
            <a:rPr lang="es-ES" sz="900"/>
            <a:t>Inform the Community</a:t>
          </a:r>
        </a:p>
      </dgm:t>
    </dgm:pt>
    <dgm:pt modelId="{4B455B60-A639-436B-8708-68DC829A666A}" type="parTrans" cxnId="{46AF309A-F76A-4E3A-8E8F-C93FF49A13DA}">
      <dgm:prSet/>
      <dgm:spPr/>
      <dgm:t>
        <a:bodyPr/>
        <a:lstStyle/>
        <a:p>
          <a:endParaRPr lang="es-ES"/>
        </a:p>
      </dgm:t>
    </dgm:pt>
    <dgm:pt modelId="{44E88D1F-B41E-43F8-9C42-AA4492BD4B41}" type="sibTrans" cxnId="{46AF309A-F76A-4E3A-8E8F-C93FF49A13DA}">
      <dgm:prSet/>
      <dgm:spPr/>
      <dgm:t>
        <a:bodyPr/>
        <a:lstStyle/>
        <a:p>
          <a:endParaRPr lang="es-ES"/>
        </a:p>
      </dgm:t>
    </dgm:pt>
    <dgm:pt modelId="{0C15360C-CCC3-45A3-9473-E5928790E968}">
      <dgm:prSet phldrT="[Texto]" custT="1"/>
      <dgm:spPr/>
      <dgm:t>
        <a:bodyPr/>
        <a:lstStyle/>
        <a:p>
          <a:r>
            <a:rPr lang="es-ES" sz="900"/>
            <a:t>Publicity: communication campaign</a:t>
          </a:r>
        </a:p>
      </dgm:t>
    </dgm:pt>
    <dgm:pt modelId="{621B1E4C-43F1-4881-947B-D87FA7F2865B}" type="parTrans" cxnId="{96B9DE4B-595B-4627-B0FD-017484B0F678}">
      <dgm:prSet/>
      <dgm:spPr/>
      <dgm:t>
        <a:bodyPr/>
        <a:lstStyle/>
        <a:p>
          <a:endParaRPr lang="es-ES"/>
        </a:p>
      </dgm:t>
    </dgm:pt>
    <dgm:pt modelId="{53D49A85-C8D2-4D0A-88FD-C7CD85F102D3}" type="sibTrans" cxnId="{96B9DE4B-595B-4627-B0FD-017484B0F678}">
      <dgm:prSet/>
      <dgm:spPr/>
      <dgm:t>
        <a:bodyPr/>
        <a:lstStyle/>
        <a:p>
          <a:endParaRPr lang="es-ES"/>
        </a:p>
      </dgm:t>
    </dgm:pt>
    <dgm:pt modelId="{5B2B2284-9332-4E12-B8F2-4B8DD9AA27B2}">
      <dgm:prSet phldrT="[Texto]" custT="1"/>
      <dgm:spPr/>
      <dgm:t>
        <a:bodyPr/>
        <a:lstStyle/>
        <a:p>
          <a:r>
            <a:rPr lang="es-ES" sz="900"/>
            <a:t>Holding the fair</a:t>
          </a:r>
        </a:p>
      </dgm:t>
    </dgm:pt>
    <dgm:pt modelId="{CA0A070E-0D24-4AD2-82BF-AD25A5CCF611}" type="parTrans" cxnId="{C0951EBD-963C-473D-BD3B-7827F3866144}">
      <dgm:prSet/>
      <dgm:spPr/>
      <dgm:t>
        <a:bodyPr/>
        <a:lstStyle/>
        <a:p>
          <a:endParaRPr lang="es-ES"/>
        </a:p>
      </dgm:t>
    </dgm:pt>
    <dgm:pt modelId="{F0F79487-7E89-4F64-9A42-D81619C673EE}" type="sibTrans" cxnId="{C0951EBD-963C-473D-BD3B-7827F3866144}">
      <dgm:prSet/>
      <dgm:spPr/>
      <dgm:t>
        <a:bodyPr/>
        <a:lstStyle/>
        <a:p>
          <a:endParaRPr lang="es-ES"/>
        </a:p>
      </dgm:t>
    </dgm:pt>
    <dgm:pt modelId="{1BE7D101-EB46-495D-9712-16247688E30E}">
      <dgm:prSet phldrT="[Texto]" custT="1"/>
      <dgm:spPr/>
      <dgm:t>
        <a:bodyPr/>
        <a:lstStyle/>
        <a:p>
          <a:r>
            <a:rPr lang="es-ES" sz="900"/>
            <a:t>Evaluation </a:t>
          </a:r>
        </a:p>
      </dgm:t>
    </dgm:pt>
    <dgm:pt modelId="{0FB4629C-5830-44A0-B634-3CDD6AD64659}" type="parTrans" cxnId="{10B2BBAA-3C4A-445B-AC21-B2641F98E40F}">
      <dgm:prSet/>
      <dgm:spPr/>
      <dgm:t>
        <a:bodyPr/>
        <a:lstStyle/>
        <a:p>
          <a:endParaRPr lang="es-ES"/>
        </a:p>
      </dgm:t>
    </dgm:pt>
    <dgm:pt modelId="{C3293C96-77D7-40A1-ACA3-3EB8AF2E7B59}" type="sibTrans" cxnId="{10B2BBAA-3C4A-445B-AC21-B2641F98E40F}">
      <dgm:prSet/>
      <dgm:spPr/>
      <dgm:t>
        <a:bodyPr/>
        <a:lstStyle/>
        <a:p>
          <a:endParaRPr lang="es-ES"/>
        </a:p>
      </dgm:t>
    </dgm:pt>
    <dgm:pt modelId="{7CB221B7-DCEC-497F-BE97-A0E2BBB44215}">
      <dgm:prSet phldrT="[Texto]" custT="1"/>
      <dgm:spPr/>
      <dgm:t>
        <a:bodyPr/>
        <a:lstStyle/>
        <a:p>
          <a:r>
            <a:rPr lang="es-ES" sz="900"/>
            <a:t>Evaluate the organization </a:t>
          </a:r>
        </a:p>
      </dgm:t>
    </dgm:pt>
    <dgm:pt modelId="{4BDAB8EF-CE18-4B67-97B3-0EB11F75471C}" type="parTrans" cxnId="{75CC018C-92CF-4FB5-BF51-452ADF433A97}">
      <dgm:prSet/>
      <dgm:spPr/>
      <dgm:t>
        <a:bodyPr/>
        <a:lstStyle/>
        <a:p>
          <a:endParaRPr lang="es-ES"/>
        </a:p>
      </dgm:t>
    </dgm:pt>
    <dgm:pt modelId="{D99B4157-6B4B-4AAC-B6F3-835521A63447}" type="sibTrans" cxnId="{75CC018C-92CF-4FB5-BF51-452ADF433A97}">
      <dgm:prSet/>
      <dgm:spPr/>
      <dgm:t>
        <a:bodyPr/>
        <a:lstStyle/>
        <a:p>
          <a:endParaRPr lang="es-ES"/>
        </a:p>
      </dgm:t>
    </dgm:pt>
    <dgm:pt modelId="{9A74755D-E5CC-46E7-A7C9-04896E1362B8}">
      <dgm:prSet phldrT="[Texto]" custT="1"/>
      <dgm:spPr/>
      <dgm:t>
        <a:bodyPr/>
        <a:lstStyle/>
        <a:p>
          <a:r>
            <a:rPr lang="es-ES" sz="900"/>
            <a:t>Evaluate the impact</a:t>
          </a:r>
        </a:p>
      </dgm:t>
    </dgm:pt>
    <dgm:pt modelId="{37CF0B4E-6C3E-4BCC-A549-62E2A65AE316}" type="parTrans" cxnId="{1D9CA027-25BB-4FC2-89D6-7350D7C41A85}">
      <dgm:prSet/>
      <dgm:spPr/>
      <dgm:t>
        <a:bodyPr/>
        <a:lstStyle/>
        <a:p>
          <a:endParaRPr lang="es-ES"/>
        </a:p>
      </dgm:t>
    </dgm:pt>
    <dgm:pt modelId="{7EB4DA7D-12B7-4AC6-A57F-514CDCF846C5}" type="sibTrans" cxnId="{1D9CA027-25BB-4FC2-89D6-7350D7C41A85}">
      <dgm:prSet/>
      <dgm:spPr/>
      <dgm:t>
        <a:bodyPr/>
        <a:lstStyle/>
        <a:p>
          <a:endParaRPr lang="es-ES"/>
        </a:p>
      </dgm:t>
    </dgm:pt>
    <dgm:pt modelId="{E807A1C6-F9B5-4680-9D04-1F858DF076B6}">
      <dgm:prSet phldrT="[Texto]" custT="1"/>
      <dgm:spPr/>
      <dgm:t>
        <a:bodyPr/>
        <a:lstStyle/>
        <a:p>
          <a:r>
            <a:rPr lang="es-ES" sz="900"/>
            <a:t>Action plan</a:t>
          </a:r>
        </a:p>
      </dgm:t>
    </dgm:pt>
    <dgm:pt modelId="{31A07E44-1A72-4FF3-BC26-510AA1BB9ECC}" type="parTrans" cxnId="{2C0CF5E4-5744-42AD-96B4-D4414B475E0E}">
      <dgm:prSet/>
      <dgm:spPr/>
      <dgm:t>
        <a:bodyPr/>
        <a:lstStyle/>
        <a:p>
          <a:endParaRPr lang="es-ES"/>
        </a:p>
      </dgm:t>
    </dgm:pt>
    <dgm:pt modelId="{7F769AC6-D6C4-4C80-B660-B1F95721F076}" type="sibTrans" cxnId="{2C0CF5E4-5744-42AD-96B4-D4414B475E0E}">
      <dgm:prSet/>
      <dgm:spPr/>
      <dgm:t>
        <a:bodyPr/>
        <a:lstStyle/>
        <a:p>
          <a:endParaRPr lang="es-ES"/>
        </a:p>
      </dgm:t>
    </dgm:pt>
    <dgm:pt modelId="{D76A7D99-1DEA-4388-AB12-6C36E7B6CDB8}">
      <dgm:prSet phldrT="[Texto]" custT="1"/>
      <dgm:spPr/>
      <dgm:t>
        <a:bodyPr/>
        <a:lstStyle/>
        <a:p>
          <a:r>
            <a:rPr lang="es-ES" sz="900"/>
            <a:t>Execution times</a:t>
          </a:r>
        </a:p>
      </dgm:t>
    </dgm:pt>
    <dgm:pt modelId="{348F446F-3567-47C5-BB08-7F61C7685935}" type="parTrans" cxnId="{99189DDE-0C20-4AE7-856A-8654919C9FEA}">
      <dgm:prSet/>
      <dgm:spPr/>
      <dgm:t>
        <a:bodyPr/>
        <a:lstStyle/>
        <a:p>
          <a:endParaRPr lang="es-ES"/>
        </a:p>
      </dgm:t>
    </dgm:pt>
    <dgm:pt modelId="{C8ED8105-1C5E-49EC-A5FD-5217D38AC2F3}" type="sibTrans" cxnId="{99189DDE-0C20-4AE7-856A-8654919C9FEA}">
      <dgm:prSet/>
      <dgm:spPr/>
      <dgm:t>
        <a:bodyPr/>
        <a:lstStyle/>
        <a:p>
          <a:endParaRPr lang="es-ES"/>
        </a:p>
      </dgm:t>
    </dgm:pt>
    <dgm:pt modelId="{ECB4BB66-8FC2-48AE-929D-3085DEEAE848}">
      <dgm:prSet phldrT="[Texto]" custT="1"/>
      <dgm:spPr/>
      <dgm:t>
        <a:bodyPr/>
        <a:lstStyle/>
        <a:p>
          <a:r>
            <a:rPr lang="es-ES" sz="900"/>
            <a:t>Responsable by objective</a:t>
          </a:r>
        </a:p>
      </dgm:t>
    </dgm:pt>
    <dgm:pt modelId="{97DBFC33-9AEC-4F66-A548-7990BFC53645}" type="parTrans" cxnId="{3E358B64-BD4F-4148-9561-4C2FFFC82C6D}">
      <dgm:prSet/>
      <dgm:spPr/>
      <dgm:t>
        <a:bodyPr/>
        <a:lstStyle/>
        <a:p>
          <a:endParaRPr lang="es-ES"/>
        </a:p>
      </dgm:t>
    </dgm:pt>
    <dgm:pt modelId="{1BA51DF2-020D-4AE2-B70A-642CDE92AFF3}" type="sibTrans" cxnId="{3E358B64-BD4F-4148-9561-4C2FFFC82C6D}">
      <dgm:prSet/>
      <dgm:spPr/>
      <dgm:t>
        <a:bodyPr/>
        <a:lstStyle/>
        <a:p>
          <a:endParaRPr lang="es-ES"/>
        </a:p>
      </dgm:t>
    </dgm:pt>
    <dgm:pt modelId="{047C3492-466D-4043-8578-21500B9ED307}">
      <dgm:prSet phldrT="[Texto]" custT="1"/>
      <dgm:spPr/>
      <dgm:t>
        <a:bodyPr/>
        <a:lstStyle/>
        <a:p>
          <a:r>
            <a:rPr lang="es-ES" sz="900"/>
            <a:t>Analysis to determine the budget</a:t>
          </a:r>
        </a:p>
      </dgm:t>
    </dgm:pt>
    <dgm:pt modelId="{7F5C5C78-6A4D-4560-B81F-0F98B51A236B}" type="parTrans" cxnId="{AB6D83E0-E6E4-430D-88C3-7DBD5E837CC1}">
      <dgm:prSet/>
      <dgm:spPr/>
      <dgm:t>
        <a:bodyPr/>
        <a:lstStyle/>
        <a:p>
          <a:endParaRPr lang="es-ES"/>
        </a:p>
      </dgm:t>
    </dgm:pt>
    <dgm:pt modelId="{D416ADFA-D747-4CA8-A213-55103829C888}" type="sibTrans" cxnId="{AB6D83E0-E6E4-430D-88C3-7DBD5E837CC1}">
      <dgm:prSet/>
      <dgm:spPr/>
      <dgm:t>
        <a:bodyPr/>
        <a:lstStyle/>
        <a:p>
          <a:endParaRPr lang="es-ES"/>
        </a:p>
      </dgm:t>
    </dgm:pt>
    <dgm:pt modelId="{AC1B2642-91CA-43EB-A55D-38EBAC1E6088}" type="pres">
      <dgm:prSet presAssocID="{BFDA66E1-4FD3-479F-B334-245C99CE9AEF}" presName="Name0" presStyleCnt="0">
        <dgm:presLayoutVars>
          <dgm:dir/>
          <dgm:animLvl val="lvl"/>
          <dgm:resizeHandles val="exact"/>
        </dgm:presLayoutVars>
      </dgm:prSet>
      <dgm:spPr/>
    </dgm:pt>
    <dgm:pt modelId="{10EB9A47-C416-4A54-9DAB-F63F97950D57}" type="pres">
      <dgm:prSet presAssocID="{1BE7D101-EB46-495D-9712-16247688E30E}" presName="boxAndChildren" presStyleCnt="0"/>
      <dgm:spPr/>
    </dgm:pt>
    <dgm:pt modelId="{02004386-9AC3-481C-924D-EF6300A7F274}" type="pres">
      <dgm:prSet presAssocID="{1BE7D101-EB46-495D-9712-16247688E30E}" presName="parentTextBox" presStyleLbl="node1" presStyleIdx="0" presStyleCnt="9"/>
      <dgm:spPr/>
    </dgm:pt>
    <dgm:pt modelId="{14FB5492-5249-40DB-B607-5A1514DC2AC5}" type="pres">
      <dgm:prSet presAssocID="{1BE7D101-EB46-495D-9712-16247688E30E}" presName="entireBox" presStyleLbl="node1" presStyleIdx="0" presStyleCnt="9"/>
      <dgm:spPr/>
    </dgm:pt>
    <dgm:pt modelId="{B488FC26-D58A-4BBA-B2E6-F8D7D74566D1}" type="pres">
      <dgm:prSet presAssocID="{1BE7D101-EB46-495D-9712-16247688E30E}" presName="descendantBox" presStyleCnt="0"/>
      <dgm:spPr/>
    </dgm:pt>
    <dgm:pt modelId="{78E0FB64-57F2-4DF9-BFED-E252F462FB36}" type="pres">
      <dgm:prSet presAssocID="{7CB221B7-DCEC-497F-BE97-A0E2BBB44215}" presName="childTextBox" presStyleLbl="fgAccFollowNode1" presStyleIdx="0" presStyleCnt="8">
        <dgm:presLayoutVars>
          <dgm:bulletEnabled val="1"/>
        </dgm:presLayoutVars>
      </dgm:prSet>
      <dgm:spPr/>
    </dgm:pt>
    <dgm:pt modelId="{02DB16BC-13A0-4020-8B6D-411B7E76F841}" type="pres">
      <dgm:prSet presAssocID="{9A74755D-E5CC-46E7-A7C9-04896E1362B8}" presName="childTextBox" presStyleLbl="fgAccFollowNode1" presStyleIdx="1" presStyleCnt="8">
        <dgm:presLayoutVars>
          <dgm:bulletEnabled val="1"/>
        </dgm:presLayoutVars>
      </dgm:prSet>
      <dgm:spPr/>
    </dgm:pt>
    <dgm:pt modelId="{0C477E89-BE48-4CF0-8047-36A68CD51F08}" type="pres">
      <dgm:prSet presAssocID="{F0F79487-7E89-4F64-9A42-D81619C673EE}" presName="sp" presStyleCnt="0"/>
      <dgm:spPr/>
    </dgm:pt>
    <dgm:pt modelId="{551C87A4-5DA2-4DBC-8223-C9B7E5848966}" type="pres">
      <dgm:prSet presAssocID="{5B2B2284-9332-4E12-B8F2-4B8DD9AA27B2}" presName="arrowAndChildren" presStyleCnt="0"/>
      <dgm:spPr/>
    </dgm:pt>
    <dgm:pt modelId="{E7D2B814-8B02-44F2-B3BB-D78986C4EB10}" type="pres">
      <dgm:prSet presAssocID="{5B2B2284-9332-4E12-B8F2-4B8DD9AA27B2}" presName="parentTextArrow" presStyleLbl="node1" presStyleIdx="1" presStyleCnt="9"/>
      <dgm:spPr/>
    </dgm:pt>
    <dgm:pt modelId="{425A1E8F-F0AA-49D9-A653-1C15C17C1CF8}" type="pres">
      <dgm:prSet presAssocID="{B9F80DF8-3A56-4473-8F08-E928F9597A02}" presName="sp" presStyleCnt="0"/>
      <dgm:spPr/>
    </dgm:pt>
    <dgm:pt modelId="{AE3F7A18-2D98-4426-80AF-BE42ABF9464A}" type="pres">
      <dgm:prSet presAssocID="{504B5CD6-9F91-4D88-9DDC-CB75846DFC73}" presName="arrowAndChildren" presStyleCnt="0"/>
      <dgm:spPr/>
    </dgm:pt>
    <dgm:pt modelId="{D1C3153D-42F3-44B7-9C69-8D1EEEAB00EB}" type="pres">
      <dgm:prSet presAssocID="{504B5CD6-9F91-4D88-9DDC-CB75846DFC73}" presName="parentTextArrow" presStyleLbl="node1" presStyleIdx="1" presStyleCnt="9"/>
      <dgm:spPr/>
    </dgm:pt>
    <dgm:pt modelId="{80A89B00-A8FF-4B2C-9A25-59C884EF2C34}" type="pres">
      <dgm:prSet presAssocID="{504B5CD6-9F91-4D88-9DDC-CB75846DFC73}" presName="arrow" presStyleLbl="node1" presStyleIdx="2" presStyleCnt="9"/>
      <dgm:spPr/>
    </dgm:pt>
    <dgm:pt modelId="{227DBF03-1A02-4E01-B84B-A5BBC3F1DD0C}" type="pres">
      <dgm:prSet presAssocID="{504B5CD6-9F91-4D88-9DDC-CB75846DFC73}" presName="descendantArrow" presStyleCnt="0"/>
      <dgm:spPr/>
    </dgm:pt>
    <dgm:pt modelId="{BF7DFB5E-6E01-475F-BF7F-DC4A62E0EA5F}" type="pres">
      <dgm:prSet presAssocID="{BEECE994-59AB-4D2A-B3E1-968FC5306929}" presName="childTextArrow" presStyleLbl="fgAccFollowNode1" presStyleIdx="2" presStyleCnt="8">
        <dgm:presLayoutVars>
          <dgm:bulletEnabled val="1"/>
        </dgm:presLayoutVars>
      </dgm:prSet>
      <dgm:spPr/>
    </dgm:pt>
    <dgm:pt modelId="{763B4EB2-1DF2-4DB0-8886-3E62E86EAABE}" type="pres">
      <dgm:prSet presAssocID="{2939AC05-E579-4297-8782-ABF88073AFF1}" presName="childTextArrow" presStyleLbl="fgAccFollowNode1" presStyleIdx="3" presStyleCnt="8">
        <dgm:presLayoutVars>
          <dgm:bulletEnabled val="1"/>
        </dgm:presLayoutVars>
      </dgm:prSet>
      <dgm:spPr/>
    </dgm:pt>
    <dgm:pt modelId="{7D1671D5-EDC0-4055-9C60-4BF54EC09CC6}" type="pres">
      <dgm:prSet presAssocID="{0C15360C-CCC3-45A3-9473-E5928790E968}" presName="childTextArrow" presStyleLbl="fgAccFollowNode1" presStyleIdx="4" presStyleCnt="8">
        <dgm:presLayoutVars>
          <dgm:bulletEnabled val="1"/>
        </dgm:presLayoutVars>
      </dgm:prSet>
      <dgm:spPr/>
    </dgm:pt>
    <dgm:pt modelId="{CCB74789-FD50-4EB9-BC09-6DC8CEFE67CA}" type="pres">
      <dgm:prSet presAssocID="{0521D29A-0CAA-4AF9-AC09-9298500D5B09}" presName="sp" presStyleCnt="0"/>
      <dgm:spPr/>
    </dgm:pt>
    <dgm:pt modelId="{BC8E88A6-390F-4E13-B3D4-0FF7BDD5C766}" type="pres">
      <dgm:prSet presAssocID="{03F25C03-0C5B-4EBE-B7E5-B8CEC85424AE}" presName="arrowAndChildren" presStyleCnt="0"/>
      <dgm:spPr/>
    </dgm:pt>
    <dgm:pt modelId="{A40B2A8A-A30F-4616-B13C-DBB6D06CB659}" type="pres">
      <dgm:prSet presAssocID="{03F25C03-0C5B-4EBE-B7E5-B8CEC85424AE}" presName="parentTextArrow" presStyleLbl="node1" presStyleIdx="3" presStyleCnt="9"/>
      <dgm:spPr/>
    </dgm:pt>
    <dgm:pt modelId="{ACD4722F-8FF7-4AC6-973D-70123587EE53}" type="pres">
      <dgm:prSet presAssocID="{D416ADFA-D747-4CA8-A213-55103829C888}" presName="sp" presStyleCnt="0"/>
      <dgm:spPr/>
    </dgm:pt>
    <dgm:pt modelId="{0C6F94F6-4B51-4D1B-AA82-24035DCAC8F1}" type="pres">
      <dgm:prSet presAssocID="{047C3492-466D-4043-8578-21500B9ED307}" presName="arrowAndChildren" presStyleCnt="0"/>
      <dgm:spPr/>
    </dgm:pt>
    <dgm:pt modelId="{E82EBFC5-9994-4E9B-B8AF-B24AD8062658}" type="pres">
      <dgm:prSet presAssocID="{047C3492-466D-4043-8578-21500B9ED307}" presName="parentTextArrow" presStyleLbl="node1" presStyleIdx="4" presStyleCnt="9"/>
      <dgm:spPr/>
    </dgm:pt>
    <dgm:pt modelId="{A4694544-202A-42D1-A878-624D2F70DD32}" type="pres">
      <dgm:prSet presAssocID="{9281EE08-890F-4B62-84E2-1518E3725774}" presName="sp" presStyleCnt="0"/>
      <dgm:spPr/>
    </dgm:pt>
    <dgm:pt modelId="{AC7DD6D2-9A34-446B-B009-AA03CEF45B99}" type="pres">
      <dgm:prSet presAssocID="{BBB84E5E-2B32-4EA7-BA68-72796A7F4689}" presName="arrowAndChildren" presStyleCnt="0"/>
      <dgm:spPr/>
    </dgm:pt>
    <dgm:pt modelId="{0D388C2E-F69E-46C0-BAA8-7B254DA49B15}" type="pres">
      <dgm:prSet presAssocID="{BBB84E5E-2B32-4EA7-BA68-72796A7F4689}" presName="parentTextArrow" presStyleLbl="node1" presStyleIdx="5" presStyleCnt="9"/>
      <dgm:spPr/>
    </dgm:pt>
    <dgm:pt modelId="{3852E4FE-A855-4C4D-8776-482E6F762461}" type="pres">
      <dgm:prSet presAssocID="{98F60EAC-0AF6-4A0A-8707-1DEF76F16D22}" presName="sp" presStyleCnt="0"/>
      <dgm:spPr/>
    </dgm:pt>
    <dgm:pt modelId="{A5DD1FE2-EAF9-4A8D-9E27-06E28DB1A955}" type="pres">
      <dgm:prSet presAssocID="{21A00002-5F4B-46C2-A4A8-EA22734109DB}" presName="arrowAndChildren" presStyleCnt="0"/>
      <dgm:spPr/>
    </dgm:pt>
    <dgm:pt modelId="{C7042F83-AB0F-43B7-9700-7DDA694B4EBA}" type="pres">
      <dgm:prSet presAssocID="{21A00002-5F4B-46C2-A4A8-EA22734109DB}" presName="parentTextArrow" presStyleLbl="node1" presStyleIdx="6" presStyleCnt="9"/>
      <dgm:spPr/>
    </dgm:pt>
    <dgm:pt modelId="{9D3E7082-FE23-4214-A807-32C21E4AAE41}" type="pres">
      <dgm:prSet presAssocID="{95C2AF56-F7FC-4E07-ADFB-0885EA7F969D}" presName="sp" presStyleCnt="0"/>
      <dgm:spPr/>
    </dgm:pt>
    <dgm:pt modelId="{71F3B8EB-0CAD-44AB-A627-97D654BB4779}" type="pres">
      <dgm:prSet presAssocID="{2FFAC5E5-9A63-4EC1-BE0F-9042E1B74DEE}" presName="arrowAndChildren" presStyleCnt="0"/>
      <dgm:spPr/>
    </dgm:pt>
    <dgm:pt modelId="{085DCE3E-DD18-4867-BE3C-CC3855475940}" type="pres">
      <dgm:prSet presAssocID="{2FFAC5E5-9A63-4EC1-BE0F-9042E1B74DEE}" presName="parentTextArrow" presStyleLbl="node1" presStyleIdx="6" presStyleCnt="9"/>
      <dgm:spPr/>
    </dgm:pt>
    <dgm:pt modelId="{58B825BF-72A1-4277-ADA3-E12393FFE287}" type="pres">
      <dgm:prSet presAssocID="{2FFAC5E5-9A63-4EC1-BE0F-9042E1B74DEE}" presName="arrow" presStyleLbl="node1" presStyleIdx="7" presStyleCnt="9"/>
      <dgm:spPr/>
    </dgm:pt>
    <dgm:pt modelId="{91E79C7E-502E-4BA8-AB38-549AFD9D6EFD}" type="pres">
      <dgm:prSet presAssocID="{2FFAC5E5-9A63-4EC1-BE0F-9042E1B74DEE}" presName="descendantArrow" presStyleCnt="0"/>
      <dgm:spPr/>
    </dgm:pt>
    <dgm:pt modelId="{6A524D59-8FF7-4744-A602-9A7E07B66350}" type="pres">
      <dgm:prSet presAssocID="{E807A1C6-F9B5-4680-9D04-1F858DF076B6}" presName="childTextArrow" presStyleLbl="fgAccFollowNode1" presStyleIdx="5" presStyleCnt="8">
        <dgm:presLayoutVars>
          <dgm:bulletEnabled val="1"/>
        </dgm:presLayoutVars>
      </dgm:prSet>
      <dgm:spPr/>
    </dgm:pt>
    <dgm:pt modelId="{31AF2898-7E73-4904-896E-39F1B6156D14}" type="pres">
      <dgm:prSet presAssocID="{D76A7D99-1DEA-4388-AB12-6C36E7B6CDB8}" presName="childTextArrow" presStyleLbl="fgAccFollowNode1" presStyleIdx="6" presStyleCnt="8">
        <dgm:presLayoutVars>
          <dgm:bulletEnabled val="1"/>
        </dgm:presLayoutVars>
      </dgm:prSet>
      <dgm:spPr/>
    </dgm:pt>
    <dgm:pt modelId="{7139B5C8-C468-4346-BE02-69D2B45A026A}" type="pres">
      <dgm:prSet presAssocID="{ECB4BB66-8FC2-48AE-929D-3085DEEAE848}" presName="childTextArrow" presStyleLbl="fgAccFollowNode1" presStyleIdx="7" presStyleCnt="8">
        <dgm:presLayoutVars>
          <dgm:bulletEnabled val="1"/>
        </dgm:presLayoutVars>
      </dgm:prSet>
      <dgm:spPr/>
    </dgm:pt>
    <dgm:pt modelId="{9A34CD29-8F9F-43A7-AB82-28FA48DE6F7E}" type="pres">
      <dgm:prSet presAssocID="{408C4341-D6A3-4A5F-BDF9-C5905A59EE29}" presName="sp" presStyleCnt="0"/>
      <dgm:spPr/>
    </dgm:pt>
    <dgm:pt modelId="{EEF46000-F0B1-45CF-8FE9-74931C9B8433}" type="pres">
      <dgm:prSet presAssocID="{98C14D5D-73B3-4D36-A071-7A8BA50A0B60}" presName="arrowAndChildren" presStyleCnt="0"/>
      <dgm:spPr/>
    </dgm:pt>
    <dgm:pt modelId="{F2F107C0-C28F-424E-AB84-4B3BDCE137C3}" type="pres">
      <dgm:prSet presAssocID="{98C14D5D-73B3-4D36-A071-7A8BA50A0B60}" presName="parentTextArrow" presStyleLbl="node1" presStyleIdx="8" presStyleCnt="9"/>
      <dgm:spPr/>
    </dgm:pt>
  </dgm:ptLst>
  <dgm:cxnLst>
    <dgm:cxn modelId="{BA28E407-30ED-4D28-89CF-23F69E4875DE}" type="presOf" srcId="{2FFAC5E5-9A63-4EC1-BE0F-9042E1B74DEE}" destId="{58B825BF-72A1-4277-ADA3-E12393FFE287}" srcOrd="1" destOrd="0" presId="urn:microsoft.com/office/officeart/2005/8/layout/process4"/>
    <dgm:cxn modelId="{8DD9880F-29EF-477C-BF72-522D42CB8D1A}" type="presOf" srcId="{7CB221B7-DCEC-497F-BE97-A0E2BBB44215}" destId="{78E0FB64-57F2-4DF9-BFED-E252F462FB36}" srcOrd="0" destOrd="0" presId="urn:microsoft.com/office/officeart/2005/8/layout/process4"/>
    <dgm:cxn modelId="{8BEC2512-C830-4173-A12E-4E1D30CC3607}" type="presOf" srcId="{0C15360C-CCC3-45A3-9473-E5928790E968}" destId="{7D1671D5-EDC0-4055-9C60-4BF54EC09CC6}" srcOrd="0" destOrd="0" presId="urn:microsoft.com/office/officeart/2005/8/layout/process4"/>
    <dgm:cxn modelId="{D4D74114-46FF-476C-9124-2FD979F8037C}" type="presOf" srcId="{BFDA66E1-4FD3-479F-B334-245C99CE9AEF}" destId="{AC1B2642-91CA-43EB-A55D-38EBAC1E6088}" srcOrd="0" destOrd="0" presId="urn:microsoft.com/office/officeart/2005/8/layout/process4"/>
    <dgm:cxn modelId="{1D9CA027-25BB-4FC2-89D6-7350D7C41A85}" srcId="{1BE7D101-EB46-495D-9712-16247688E30E}" destId="{9A74755D-E5CC-46E7-A7C9-04896E1362B8}" srcOrd="1" destOrd="0" parTransId="{37CF0B4E-6C3E-4BCC-A549-62E2A65AE316}" sibTransId="{7EB4DA7D-12B7-4AC6-A57F-514CDCF846C5}"/>
    <dgm:cxn modelId="{1708A32A-AD72-4846-8E32-B5546DE03C29}" type="presOf" srcId="{21A00002-5F4B-46C2-A4A8-EA22734109DB}" destId="{C7042F83-AB0F-43B7-9700-7DDA694B4EBA}" srcOrd="0" destOrd="0" presId="urn:microsoft.com/office/officeart/2005/8/layout/process4"/>
    <dgm:cxn modelId="{0B963B37-B616-4708-A90E-EA9445058C8D}" srcId="{BFDA66E1-4FD3-479F-B334-245C99CE9AEF}" destId="{2FFAC5E5-9A63-4EC1-BE0F-9042E1B74DEE}" srcOrd="1" destOrd="0" parTransId="{B647F7D5-DBCD-4EFA-9598-0F2142DE4D38}" sibTransId="{95C2AF56-F7FC-4E07-ADFB-0885EA7F969D}"/>
    <dgm:cxn modelId="{03B3783E-B0AC-4FD2-96C1-7965B7AC0E59}" srcId="{BFDA66E1-4FD3-479F-B334-245C99CE9AEF}" destId="{98C14D5D-73B3-4D36-A071-7A8BA50A0B60}" srcOrd="0" destOrd="0" parTransId="{657D65A0-7400-4565-A9D7-2B98EF97A2B1}" sibTransId="{408C4341-D6A3-4A5F-BDF9-C5905A59EE29}"/>
    <dgm:cxn modelId="{3E358B64-BD4F-4148-9561-4C2FFFC82C6D}" srcId="{2FFAC5E5-9A63-4EC1-BE0F-9042E1B74DEE}" destId="{ECB4BB66-8FC2-48AE-929D-3085DEEAE848}" srcOrd="2" destOrd="0" parTransId="{97DBFC33-9AEC-4F66-A548-7990BFC53645}" sibTransId="{1BA51DF2-020D-4AE2-B70A-642CDE92AFF3}"/>
    <dgm:cxn modelId="{C7E6A569-3BE5-4E8A-949A-D25CDA1226B0}" type="presOf" srcId="{D76A7D99-1DEA-4388-AB12-6C36E7B6CDB8}" destId="{31AF2898-7E73-4904-896E-39F1B6156D14}" srcOrd="0" destOrd="0" presId="urn:microsoft.com/office/officeart/2005/8/layout/process4"/>
    <dgm:cxn modelId="{7AF5AD4B-5234-44A1-B0F3-F7AC9D722E83}" type="presOf" srcId="{504B5CD6-9F91-4D88-9DDC-CB75846DFC73}" destId="{D1C3153D-42F3-44B7-9C69-8D1EEEAB00EB}" srcOrd="0" destOrd="0" presId="urn:microsoft.com/office/officeart/2005/8/layout/process4"/>
    <dgm:cxn modelId="{96B9DE4B-595B-4627-B0FD-017484B0F678}" srcId="{504B5CD6-9F91-4D88-9DDC-CB75846DFC73}" destId="{0C15360C-CCC3-45A3-9473-E5928790E968}" srcOrd="2" destOrd="0" parTransId="{621B1E4C-43F1-4881-947B-D87FA7F2865B}" sibTransId="{53D49A85-C8D2-4D0A-88FD-C7CD85F102D3}"/>
    <dgm:cxn modelId="{D7E28E54-F13E-46DB-8BD2-965D187045CE}" srcId="{BFDA66E1-4FD3-479F-B334-245C99CE9AEF}" destId="{BBB84E5E-2B32-4EA7-BA68-72796A7F4689}" srcOrd="3" destOrd="0" parTransId="{BB4AFD12-9B70-4506-BD0D-2D6899049BB0}" sibTransId="{9281EE08-890F-4B62-84E2-1518E3725774}"/>
    <dgm:cxn modelId="{7CE70076-CB71-4730-8C48-3B06817192DD}" type="presOf" srcId="{9A74755D-E5CC-46E7-A7C9-04896E1362B8}" destId="{02DB16BC-13A0-4020-8B6D-411B7E76F841}" srcOrd="0" destOrd="0" presId="urn:microsoft.com/office/officeart/2005/8/layout/process4"/>
    <dgm:cxn modelId="{1D90C879-CA12-4723-8690-3C711FB45506}" type="presOf" srcId="{1BE7D101-EB46-495D-9712-16247688E30E}" destId="{14FB5492-5249-40DB-B607-5A1514DC2AC5}" srcOrd="1" destOrd="0" presId="urn:microsoft.com/office/officeart/2005/8/layout/process4"/>
    <dgm:cxn modelId="{8869365A-00FB-44E1-B077-BC700C999F33}" type="presOf" srcId="{5B2B2284-9332-4E12-B8F2-4B8DD9AA27B2}" destId="{E7D2B814-8B02-44F2-B3BB-D78986C4EB10}" srcOrd="0" destOrd="0" presId="urn:microsoft.com/office/officeart/2005/8/layout/process4"/>
    <dgm:cxn modelId="{5190537F-9FF3-4007-8B9F-D50E63D51798}" srcId="{BFDA66E1-4FD3-479F-B334-245C99CE9AEF}" destId="{21A00002-5F4B-46C2-A4A8-EA22734109DB}" srcOrd="2" destOrd="0" parTransId="{B4E0AFEF-D4C2-46A4-A7C8-46C9E2D93AF0}" sibTransId="{98F60EAC-0AF6-4A0A-8707-1DEF76F16D22}"/>
    <dgm:cxn modelId="{C9C41984-8D3C-4087-BC98-9F01EA1EA89D}" srcId="{BFDA66E1-4FD3-479F-B334-245C99CE9AEF}" destId="{504B5CD6-9F91-4D88-9DDC-CB75846DFC73}" srcOrd="6" destOrd="0" parTransId="{7511679C-D50B-45C9-BF65-7EF9991F964E}" sibTransId="{B9F80DF8-3A56-4473-8F08-E928F9597A02}"/>
    <dgm:cxn modelId="{AFCCC489-AC92-4BFF-A3A6-32AB916BD713}" type="presOf" srcId="{504B5CD6-9F91-4D88-9DDC-CB75846DFC73}" destId="{80A89B00-A8FF-4B2C-9A25-59C884EF2C34}" srcOrd="1" destOrd="0" presId="urn:microsoft.com/office/officeart/2005/8/layout/process4"/>
    <dgm:cxn modelId="{75CC018C-92CF-4FB5-BF51-452ADF433A97}" srcId="{1BE7D101-EB46-495D-9712-16247688E30E}" destId="{7CB221B7-DCEC-497F-BE97-A0E2BBB44215}" srcOrd="0" destOrd="0" parTransId="{4BDAB8EF-CE18-4B67-97B3-0EB11F75471C}" sibTransId="{D99B4157-6B4B-4AAC-B6F3-835521A63447}"/>
    <dgm:cxn modelId="{ACF0218D-ED68-4C3B-83AF-627DA2B4D3FF}" type="presOf" srcId="{ECB4BB66-8FC2-48AE-929D-3085DEEAE848}" destId="{7139B5C8-C468-4346-BE02-69D2B45A026A}" srcOrd="0" destOrd="0" presId="urn:microsoft.com/office/officeart/2005/8/layout/process4"/>
    <dgm:cxn modelId="{FE045998-49D8-4392-AF0C-2716F6D36966}" srcId="{BFDA66E1-4FD3-479F-B334-245C99CE9AEF}" destId="{03F25C03-0C5B-4EBE-B7E5-B8CEC85424AE}" srcOrd="5" destOrd="0" parTransId="{D4C77C06-4381-4C24-B214-E1E4330E1E0B}" sibTransId="{0521D29A-0CAA-4AF9-AC09-9298500D5B09}"/>
    <dgm:cxn modelId="{46AF309A-F76A-4E3A-8E8F-C93FF49A13DA}" srcId="{504B5CD6-9F91-4D88-9DDC-CB75846DFC73}" destId="{2939AC05-E579-4297-8782-ABF88073AFF1}" srcOrd="1" destOrd="0" parTransId="{4B455B60-A639-436B-8708-68DC829A666A}" sibTransId="{44E88D1F-B41E-43F8-9C42-AA4492BD4B41}"/>
    <dgm:cxn modelId="{4CA4A39E-2B88-4A92-A8CB-5153E7E62E7D}" type="presOf" srcId="{BEECE994-59AB-4D2A-B3E1-968FC5306929}" destId="{BF7DFB5E-6E01-475F-BF7F-DC4A62E0EA5F}" srcOrd="0" destOrd="0" presId="urn:microsoft.com/office/officeart/2005/8/layout/process4"/>
    <dgm:cxn modelId="{10B2BBAA-3C4A-445B-AC21-B2641F98E40F}" srcId="{BFDA66E1-4FD3-479F-B334-245C99CE9AEF}" destId="{1BE7D101-EB46-495D-9712-16247688E30E}" srcOrd="8" destOrd="0" parTransId="{0FB4629C-5830-44A0-B634-3CDD6AD64659}" sibTransId="{C3293C96-77D7-40A1-ACA3-3EB8AF2E7B59}"/>
    <dgm:cxn modelId="{7282DFB0-EE03-4AEB-9663-AD98EEEFEB6D}" type="presOf" srcId="{2FFAC5E5-9A63-4EC1-BE0F-9042E1B74DEE}" destId="{085DCE3E-DD18-4867-BE3C-CC3855475940}" srcOrd="0" destOrd="0" presId="urn:microsoft.com/office/officeart/2005/8/layout/process4"/>
    <dgm:cxn modelId="{84C376BB-9DCE-4332-AD38-9A5D79D6D531}" type="presOf" srcId="{1BE7D101-EB46-495D-9712-16247688E30E}" destId="{02004386-9AC3-481C-924D-EF6300A7F274}" srcOrd="0" destOrd="0" presId="urn:microsoft.com/office/officeart/2005/8/layout/process4"/>
    <dgm:cxn modelId="{C0951EBD-963C-473D-BD3B-7827F3866144}" srcId="{BFDA66E1-4FD3-479F-B334-245C99CE9AEF}" destId="{5B2B2284-9332-4E12-B8F2-4B8DD9AA27B2}" srcOrd="7" destOrd="0" parTransId="{CA0A070E-0D24-4AD2-82BF-AD25A5CCF611}" sibTransId="{F0F79487-7E89-4F64-9A42-D81619C673EE}"/>
    <dgm:cxn modelId="{69230AC5-585F-4A29-9B55-D79D32600E7A}" type="presOf" srcId="{03F25C03-0C5B-4EBE-B7E5-B8CEC85424AE}" destId="{A40B2A8A-A30F-4616-B13C-DBB6D06CB659}" srcOrd="0" destOrd="0" presId="urn:microsoft.com/office/officeart/2005/8/layout/process4"/>
    <dgm:cxn modelId="{1F9A16DB-1770-4C00-97F3-6482E9816219}" type="presOf" srcId="{98C14D5D-73B3-4D36-A071-7A8BA50A0B60}" destId="{F2F107C0-C28F-424E-AB84-4B3BDCE137C3}" srcOrd="0" destOrd="0" presId="urn:microsoft.com/office/officeart/2005/8/layout/process4"/>
    <dgm:cxn modelId="{99189DDE-0C20-4AE7-856A-8654919C9FEA}" srcId="{2FFAC5E5-9A63-4EC1-BE0F-9042E1B74DEE}" destId="{D76A7D99-1DEA-4388-AB12-6C36E7B6CDB8}" srcOrd="1" destOrd="0" parTransId="{348F446F-3567-47C5-BB08-7F61C7685935}" sibTransId="{C8ED8105-1C5E-49EC-A5FD-5217D38AC2F3}"/>
    <dgm:cxn modelId="{AB6D83E0-E6E4-430D-88C3-7DBD5E837CC1}" srcId="{BFDA66E1-4FD3-479F-B334-245C99CE9AEF}" destId="{047C3492-466D-4043-8578-21500B9ED307}" srcOrd="4" destOrd="0" parTransId="{7F5C5C78-6A4D-4560-B81F-0F98B51A236B}" sibTransId="{D416ADFA-D747-4CA8-A213-55103829C888}"/>
    <dgm:cxn modelId="{2C0CF5E4-5744-42AD-96B4-D4414B475E0E}" srcId="{2FFAC5E5-9A63-4EC1-BE0F-9042E1B74DEE}" destId="{E807A1C6-F9B5-4680-9D04-1F858DF076B6}" srcOrd="0" destOrd="0" parTransId="{31A07E44-1A72-4FF3-BC26-510AA1BB9ECC}" sibTransId="{7F769AC6-D6C4-4C80-B660-B1F95721F076}"/>
    <dgm:cxn modelId="{32C1C3EB-8F0A-4555-AB35-489E9DD33F89}" srcId="{504B5CD6-9F91-4D88-9DDC-CB75846DFC73}" destId="{BEECE994-59AB-4D2A-B3E1-968FC5306929}" srcOrd="0" destOrd="0" parTransId="{8A0805EA-1E97-4038-A32B-AE0A0D084B12}" sibTransId="{9C401834-0E58-4CB6-BAC3-F568E6CC6A50}"/>
    <dgm:cxn modelId="{C03393EF-F87F-481D-807C-F20AAB409FB2}" type="presOf" srcId="{2939AC05-E579-4297-8782-ABF88073AFF1}" destId="{763B4EB2-1DF2-4DB0-8886-3E62E86EAABE}" srcOrd="0" destOrd="0" presId="urn:microsoft.com/office/officeart/2005/8/layout/process4"/>
    <dgm:cxn modelId="{9C01F9F2-C772-4C5E-B8EC-376B9B27FB9E}" type="presOf" srcId="{BBB84E5E-2B32-4EA7-BA68-72796A7F4689}" destId="{0D388C2E-F69E-46C0-BAA8-7B254DA49B15}" srcOrd="0" destOrd="0" presId="urn:microsoft.com/office/officeart/2005/8/layout/process4"/>
    <dgm:cxn modelId="{56157EFB-F8C6-4200-94D2-64A5C0F1E273}" type="presOf" srcId="{047C3492-466D-4043-8578-21500B9ED307}" destId="{E82EBFC5-9994-4E9B-B8AF-B24AD8062658}" srcOrd="0" destOrd="0" presId="urn:microsoft.com/office/officeart/2005/8/layout/process4"/>
    <dgm:cxn modelId="{E0EB14FF-4431-451C-BD24-12957685C33C}" type="presOf" srcId="{E807A1C6-F9B5-4680-9D04-1F858DF076B6}" destId="{6A524D59-8FF7-4744-A602-9A7E07B66350}" srcOrd="0" destOrd="0" presId="urn:microsoft.com/office/officeart/2005/8/layout/process4"/>
    <dgm:cxn modelId="{AF15100A-1268-450C-865B-CF47D02F715A}" type="presParOf" srcId="{AC1B2642-91CA-43EB-A55D-38EBAC1E6088}" destId="{10EB9A47-C416-4A54-9DAB-F63F97950D57}" srcOrd="0" destOrd="0" presId="urn:microsoft.com/office/officeart/2005/8/layout/process4"/>
    <dgm:cxn modelId="{C55326D2-FE0A-4B1B-838A-06DC041BB2C9}" type="presParOf" srcId="{10EB9A47-C416-4A54-9DAB-F63F97950D57}" destId="{02004386-9AC3-481C-924D-EF6300A7F274}" srcOrd="0" destOrd="0" presId="urn:microsoft.com/office/officeart/2005/8/layout/process4"/>
    <dgm:cxn modelId="{4B7BDE5C-A88B-4B87-9584-EB19634747B6}" type="presParOf" srcId="{10EB9A47-C416-4A54-9DAB-F63F97950D57}" destId="{14FB5492-5249-40DB-B607-5A1514DC2AC5}" srcOrd="1" destOrd="0" presId="urn:microsoft.com/office/officeart/2005/8/layout/process4"/>
    <dgm:cxn modelId="{F757CC1B-BC59-470B-B1D7-F15B97C74FAA}" type="presParOf" srcId="{10EB9A47-C416-4A54-9DAB-F63F97950D57}" destId="{B488FC26-D58A-4BBA-B2E6-F8D7D74566D1}" srcOrd="2" destOrd="0" presId="urn:microsoft.com/office/officeart/2005/8/layout/process4"/>
    <dgm:cxn modelId="{29E6521E-23D8-4D81-BAE4-E5281AEF9475}" type="presParOf" srcId="{B488FC26-D58A-4BBA-B2E6-F8D7D74566D1}" destId="{78E0FB64-57F2-4DF9-BFED-E252F462FB36}" srcOrd="0" destOrd="0" presId="urn:microsoft.com/office/officeart/2005/8/layout/process4"/>
    <dgm:cxn modelId="{D46C9C66-FAC7-4124-88E3-538951B179A0}" type="presParOf" srcId="{B488FC26-D58A-4BBA-B2E6-F8D7D74566D1}" destId="{02DB16BC-13A0-4020-8B6D-411B7E76F841}" srcOrd="1" destOrd="0" presId="urn:microsoft.com/office/officeart/2005/8/layout/process4"/>
    <dgm:cxn modelId="{425D6286-2358-43C0-B1EA-5C0030765DD9}" type="presParOf" srcId="{AC1B2642-91CA-43EB-A55D-38EBAC1E6088}" destId="{0C477E89-BE48-4CF0-8047-36A68CD51F08}" srcOrd="1" destOrd="0" presId="urn:microsoft.com/office/officeart/2005/8/layout/process4"/>
    <dgm:cxn modelId="{E373115E-CE82-46E5-97BC-2B10D8EEAC8F}" type="presParOf" srcId="{AC1B2642-91CA-43EB-A55D-38EBAC1E6088}" destId="{551C87A4-5DA2-4DBC-8223-C9B7E5848966}" srcOrd="2" destOrd="0" presId="urn:microsoft.com/office/officeart/2005/8/layout/process4"/>
    <dgm:cxn modelId="{4A62F435-2DAE-406C-9EA4-4C3A5864DF60}" type="presParOf" srcId="{551C87A4-5DA2-4DBC-8223-C9B7E5848966}" destId="{E7D2B814-8B02-44F2-B3BB-D78986C4EB10}" srcOrd="0" destOrd="0" presId="urn:microsoft.com/office/officeart/2005/8/layout/process4"/>
    <dgm:cxn modelId="{0EA554F6-200F-47A9-8896-3A4965A2E5AD}" type="presParOf" srcId="{AC1B2642-91CA-43EB-A55D-38EBAC1E6088}" destId="{425A1E8F-F0AA-49D9-A653-1C15C17C1CF8}" srcOrd="3" destOrd="0" presId="urn:microsoft.com/office/officeart/2005/8/layout/process4"/>
    <dgm:cxn modelId="{FCD5F934-29E5-49A7-87FD-E431918EB2DD}" type="presParOf" srcId="{AC1B2642-91CA-43EB-A55D-38EBAC1E6088}" destId="{AE3F7A18-2D98-4426-80AF-BE42ABF9464A}" srcOrd="4" destOrd="0" presId="urn:microsoft.com/office/officeart/2005/8/layout/process4"/>
    <dgm:cxn modelId="{FEF5E9B7-8E63-4128-941E-C3D17FADBD2D}" type="presParOf" srcId="{AE3F7A18-2D98-4426-80AF-BE42ABF9464A}" destId="{D1C3153D-42F3-44B7-9C69-8D1EEEAB00EB}" srcOrd="0" destOrd="0" presId="urn:microsoft.com/office/officeart/2005/8/layout/process4"/>
    <dgm:cxn modelId="{79611E0D-494A-446E-9386-348B216719BE}" type="presParOf" srcId="{AE3F7A18-2D98-4426-80AF-BE42ABF9464A}" destId="{80A89B00-A8FF-4B2C-9A25-59C884EF2C34}" srcOrd="1" destOrd="0" presId="urn:microsoft.com/office/officeart/2005/8/layout/process4"/>
    <dgm:cxn modelId="{696B3B81-8E34-49DA-B19F-AAFB80404C31}" type="presParOf" srcId="{AE3F7A18-2D98-4426-80AF-BE42ABF9464A}" destId="{227DBF03-1A02-4E01-B84B-A5BBC3F1DD0C}" srcOrd="2" destOrd="0" presId="urn:microsoft.com/office/officeart/2005/8/layout/process4"/>
    <dgm:cxn modelId="{3826635D-67A9-4C0C-8A71-3B2437E74719}" type="presParOf" srcId="{227DBF03-1A02-4E01-B84B-A5BBC3F1DD0C}" destId="{BF7DFB5E-6E01-475F-BF7F-DC4A62E0EA5F}" srcOrd="0" destOrd="0" presId="urn:microsoft.com/office/officeart/2005/8/layout/process4"/>
    <dgm:cxn modelId="{2B51DE72-1774-4894-995F-E2906655AAFF}" type="presParOf" srcId="{227DBF03-1A02-4E01-B84B-A5BBC3F1DD0C}" destId="{763B4EB2-1DF2-4DB0-8886-3E62E86EAABE}" srcOrd="1" destOrd="0" presId="urn:microsoft.com/office/officeart/2005/8/layout/process4"/>
    <dgm:cxn modelId="{1B299079-24A9-4362-B036-59904F2484B3}" type="presParOf" srcId="{227DBF03-1A02-4E01-B84B-A5BBC3F1DD0C}" destId="{7D1671D5-EDC0-4055-9C60-4BF54EC09CC6}" srcOrd="2" destOrd="0" presId="urn:microsoft.com/office/officeart/2005/8/layout/process4"/>
    <dgm:cxn modelId="{C0E63A6B-D79A-401F-AA48-525355F7F3DC}" type="presParOf" srcId="{AC1B2642-91CA-43EB-A55D-38EBAC1E6088}" destId="{CCB74789-FD50-4EB9-BC09-6DC8CEFE67CA}" srcOrd="5" destOrd="0" presId="urn:microsoft.com/office/officeart/2005/8/layout/process4"/>
    <dgm:cxn modelId="{4EB53EA4-06C7-4F87-A0D3-3F0EA0C3D608}" type="presParOf" srcId="{AC1B2642-91CA-43EB-A55D-38EBAC1E6088}" destId="{BC8E88A6-390F-4E13-B3D4-0FF7BDD5C766}" srcOrd="6" destOrd="0" presId="urn:microsoft.com/office/officeart/2005/8/layout/process4"/>
    <dgm:cxn modelId="{728773E9-D162-4A08-A7A2-D12A9DD69751}" type="presParOf" srcId="{BC8E88A6-390F-4E13-B3D4-0FF7BDD5C766}" destId="{A40B2A8A-A30F-4616-B13C-DBB6D06CB659}" srcOrd="0" destOrd="0" presId="urn:microsoft.com/office/officeart/2005/8/layout/process4"/>
    <dgm:cxn modelId="{B52EB435-4BD3-4AEE-B6A7-081F9F5984E0}" type="presParOf" srcId="{AC1B2642-91CA-43EB-A55D-38EBAC1E6088}" destId="{ACD4722F-8FF7-4AC6-973D-70123587EE53}" srcOrd="7" destOrd="0" presId="urn:microsoft.com/office/officeart/2005/8/layout/process4"/>
    <dgm:cxn modelId="{CF33B270-4AE9-42A6-ABA3-1B4948599671}" type="presParOf" srcId="{AC1B2642-91CA-43EB-A55D-38EBAC1E6088}" destId="{0C6F94F6-4B51-4D1B-AA82-24035DCAC8F1}" srcOrd="8" destOrd="0" presId="urn:microsoft.com/office/officeart/2005/8/layout/process4"/>
    <dgm:cxn modelId="{DA0FE789-10D4-449E-9F1E-C2489036D420}" type="presParOf" srcId="{0C6F94F6-4B51-4D1B-AA82-24035DCAC8F1}" destId="{E82EBFC5-9994-4E9B-B8AF-B24AD8062658}" srcOrd="0" destOrd="0" presId="urn:microsoft.com/office/officeart/2005/8/layout/process4"/>
    <dgm:cxn modelId="{66371D30-8906-4A31-B3AB-B470C9A78DD8}" type="presParOf" srcId="{AC1B2642-91CA-43EB-A55D-38EBAC1E6088}" destId="{A4694544-202A-42D1-A878-624D2F70DD32}" srcOrd="9" destOrd="0" presId="urn:microsoft.com/office/officeart/2005/8/layout/process4"/>
    <dgm:cxn modelId="{6CD9B025-ACAB-4F6C-A4E0-D4F5F50ABA20}" type="presParOf" srcId="{AC1B2642-91CA-43EB-A55D-38EBAC1E6088}" destId="{AC7DD6D2-9A34-446B-B009-AA03CEF45B99}" srcOrd="10" destOrd="0" presId="urn:microsoft.com/office/officeart/2005/8/layout/process4"/>
    <dgm:cxn modelId="{70A450D3-363B-461A-867D-C22B40F59FCD}" type="presParOf" srcId="{AC7DD6D2-9A34-446B-B009-AA03CEF45B99}" destId="{0D388C2E-F69E-46C0-BAA8-7B254DA49B15}" srcOrd="0" destOrd="0" presId="urn:microsoft.com/office/officeart/2005/8/layout/process4"/>
    <dgm:cxn modelId="{EA28B350-E167-4F60-B4D3-C1A45D63E455}" type="presParOf" srcId="{AC1B2642-91CA-43EB-A55D-38EBAC1E6088}" destId="{3852E4FE-A855-4C4D-8776-482E6F762461}" srcOrd="11" destOrd="0" presId="urn:microsoft.com/office/officeart/2005/8/layout/process4"/>
    <dgm:cxn modelId="{AEDEC008-98A0-454D-B361-367BA5EA48F5}" type="presParOf" srcId="{AC1B2642-91CA-43EB-A55D-38EBAC1E6088}" destId="{A5DD1FE2-EAF9-4A8D-9E27-06E28DB1A955}" srcOrd="12" destOrd="0" presId="urn:microsoft.com/office/officeart/2005/8/layout/process4"/>
    <dgm:cxn modelId="{81E869A3-404B-419C-A59C-DB62122D0E96}" type="presParOf" srcId="{A5DD1FE2-EAF9-4A8D-9E27-06E28DB1A955}" destId="{C7042F83-AB0F-43B7-9700-7DDA694B4EBA}" srcOrd="0" destOrd="0" presId="urn:microsoft.com/office/officeart/2005/8/layout/process4"/>
    <dgm:cxn modelId="{73466117-F2C4-406C-8E4D-234B39A584BE}" type="presParOf" srcId="{AC1B2642-91CA-43EB-A55D-38EBAC1E6088}" destId="{9D3E7082-FE23-4214-A807-32C21E4AAE41}" srcOrd="13" destOrd="0" presId="urn:microsoft.com/office/officeart/2005/8/layout/process4"/>
    <dgm:cxn modelId="{6D074053-C975-46D3-9098-1233598AAF21}" type="presParOf" srcId="{AC1B2642-91CA-43EB-A55D-38EBAC1E6088}" destId="{71F3B8EB-0CAD-44AB-A627-97D654BB4779}" srcOrd="14" destOrd="0" presId="urn:microsoft.com/office/officeart/2005/8/layout/process4"/>
    <dgm:cxn modelId="{E7459717-497B-4080-A29E-86CC72A13011}" type="presParOf" srcId="{71F3B8EB-0CAD-44AB-A627-97D654BB4779}" destId="{085DCE3E-DD18-4867-BE3C-CC3855475940}" srcOrd="0" destOrd="0" presId="urn:microsoft.com/office/officeart/2005/8/layout/process4"/>
    <dgm:cxn modelId="{778DAE0A-726D-447B-AB77-FC63A32CE8CB}" type="presParOf" srcId="{71F3B8EB-0CAD-44AB-A627-97D654BB4779}" destId="{58B825BF-72A1-4277-ADA3-E12393FFE287}" srcOrd="1" destOrd="0" presId="urn:microsoft.com/office/officeart/2005/8/layout/process4"/>
    <dgm:cxn modelId="{06C84466-E87E-49D7-B02C-7760CD964EFC}" type="presParOf" srcId="{71F3B8EB-0CAD-44AB-A627-97D654BB4779}" destId="{91E79C7E-502E-4BA8-AB38-549AFD9D6EFD}" srcOrd="2" destOrd="0" presId="urn:microsoft.com/office/officeart/2005/8/layout/process4"/>
    <dgm:cxn modelId="{69E42081-0B60-4EE6-A9EE-C2E7BCCEA0C3}" type="presParOf" srcId="{91E79C7E-502E-4BA8-AB38-549AFD9D6EFD}" destId="{6A524D59-8FF7-4744-A602-9A7E07B66350}" srcOrd="0" destOrd="0" presId="urn:microsoft.com/office/officeart/2005/8/layout/process4"/>
    <dgm:cxn modelId="{05C03B9E-D811-4BA3-BBCE-10E4FF554411}" type="presParOf" srcId="{91E79C7E-502E-4BA8-AB38-549AFD9D6EFD}" destId="{31AF2898-7E73-4904-896E-39F1B6156D14}" srcOrd="1" destOrd="0" presId="urn:microsoft.com/office/officeart/2005/8/layout/process4"/>
    <dgm:cxn modelId="{0406DE54-825B-4982-AFF1-37FB47B4C3FB}" type="presParOf" srcId="{91E79C7E-502E-4BA8-AB38-549AFD9D6EFD}" destId="{7139B5C8-C468-4346-BE02-69D2B45A026A}" srcOrd="2" destOrd="0" presId="urn:microsoft.com/office/officeart/2005/8/layout/process4"/>
    <dgm:cxn modelId="{DA49D905-FD77-4E6D-AF9B-0A18743E09C7}" type="presParOf" srcId="{AC1B2642-91CA-43EB-A55D-38EBAC1E6088}" destId="{9A34CD29-8F9F-43A7-AB82-28FA48DE6F7E}" srcOrd="15" destOrd="0" presId="urn:microsoft.com/office/officeart/2005/8/layout/process4"/>
    <dgm:cxn modelId="{0EBEFE91-2820-464E-A5F8-D3947A8C505A}" type="presParOf" srcId="{AC1B2642-91CA-43EB-A55D-38EBAC1E6088}" destId="{EEF46000-F0B1-45CF-8FE9-74931C9B8433}" srcOrd="16" destOrd="0" presId="urn:microsoft.com/office/officeart/2005/8/layout/process4"/>
    <dgm:cxn modelId="{C990E390-44DF-48D2-9C0E-9093A75CEF89}" type="presParOf" srcId="{EEF46000-F0B1-45CF-8FE9-74931C9B8433}" destId="{F2F107C0-C28F-424E-AB84-4B3BDCE137C3}" srcOrd="0" destOrd="0" presId="urn:microsoft.com/office/officeart/2005/8/layout/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FB5492-5249-40DB-B607-5A1514DC2AC5}">
      <dsp:nvSpPr>
        <dsp:cNvPr id="0" name=""/>
        <dsp:cNvSpPr/>
      </dsp:nvSpPr>
      <dsp:spPr>
        <a:xfrm>
          <a:off x="0" y="3968889"/>
          <a:ext cx="5915025" cy="325644"/>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t>Evaluation </a:t>
          </a:r>
        </a:p>
      </dsp:txBody>
      <dsp:txXfrm>
        <a:off x="0" y="3968889"/>
        <a:ext cx="5915025" cy="175847"/>
      </dsp:txXfrm>
    </dsp:sp>
    <dsp:sp modelId="{78E0FB64-57F2-4DF9-BFED-E252F462FB36}">
      <dsp:nvSpPr>
        <dsp:cNvPr id="0" name=""/>
        <dsp:cNvSpPr/>
      </dsp:nvSpPr>
      <dsp:spPr>
        <a:xfrm>
          <a:off x="0" y="4138224"/>
          <a:ext cx="2957512" cy="149796"/>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s-ES" sz="900" kern="1200"/>
            <a:t>Evaluate the organization </a:t>
          </a:r>
        </a:p>
      </dsp:txBody>
      <dsp:txXfrm>
        <a:off x="0" y="4138224"/>
        <a:ext cx="2957512" cy="149796"/>
      </dsp:txXfrm>
    </dsp:sp>
    <dsp:sp modelId="{02DB16BC-13A0-4020-8B6D-411B7E76F841}">
      <dsp:nvSpPr>
        <dsp:cNvPr id="0" name=""/>
        <dsp:cNvSpPr/>
      </dsp:nvSpPr>
      <dsp:spPr>
        <a:xfrm>
          <a:off x="2957512" y="4138224"/>
          <a:ext cx="2957512" cy="149796"/>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s-ES" sz="900" kern="1200"/>
            <a:t>Evaluate the impact</a:t>
          </a:r>
        </a:p>
      </dsp:txBody>
      <dsp:txXfrm>
        <a:off x="2957512" y="4138224"/>
        <a:ext cx="2957512" cy="149796"/>
      </dsp:txXfrm>
    </dsp:sp>
    <dsp:sp modelId="{E7D2B814-8B02-44F2-B3BB-D78986C4EB10}">
      <dsp:nvSpPr>
        <dsp:cNvPr id="0" name=""/>
        <dsp:cNvSpPr/>
      </dsp:nvSpPr>
      <dsp:spPr>
        <a:xfrm rot="10800000">
          <a:off x="0" y="3472933"/>
          <a:ext cx="5915025" cy="500840"/>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t>Holding the fair</a:t>
          </a:r>
        </a:p>
      </dsp:txBody>
      <dsp:txXfrm rot="10800000">
        <a:off x="0" y="3472933"/>
        <a:ext cx="5915025" cy="325431"/>
      </dsp:txXfrm>
    </dsp:sp>
    <dsp:sp modelId="{80A89B00-A8FF-4B2C-9A25-59C884EF2C34}">
      <dsp:nvSpPr>
        <dsp:cNvPr id="0" name=""/>
        <dsp:cNvSpPr/>
      </dsp:nvSpPr>
      <dsp:spPr>
        <a:xfrm rot="10800000">
          <a:off x="0" y="2976977"/>
          <a:ext cx="5915025" cy="500840"/>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t>Promoting the fair</a:t>
          </a:r>
        </a:p>
      </dsp:txBody>
      <dsp:txXfrm rot="-10800000">
        <a:off x="0" y="2976977"/>
        <a:ext cx="5915025" cy="175795"/>
      </dsp:txXfrm>
    </dsp:sp>
    <dsp:sp modelId="{BF7DFB5E-6E01-475F-BF7F-DC4A62E0EA5F}">
      <dsp:nvSpPr>
        <dsp:cNvPr id="0" name=""/>
        <dsp:cNvSpPr/>
      </dsp:nvSpPr>
      <dsp:spPr>
        <a:xfrm>
          <a:off x="2888" y="3152772"/>
          <a:ext cx="1969749" cy="149751"/>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s-ES" sz="900" kern="1200"/>
            <a:t>Inform potential vendors</a:t>
          </a:r>
        </a:p>
      </dsp:txBody>
      <dsp:txXfrm>
        <a:off x="2888" y="3152772"/>
        <a:ext cx="1969749" cy="149751"/>
      </dsp:txXfrm>
    </dsp:sp>
    <dsp:sp modelId="{763B4EB2-1DF2-4DB0-8886-3E62E86EAABE}">
      <dsp:nvSpPr>
        <dsp:cNvPr id="0" name=""/>
        <dsp:cNvSpPr/>
      </dsp:nvSpPr>
      <dsp:spPr>
        <a:xfrm>
          <a:off x="1972637" y="3152772"/>
          <a:ext cx="1969749" cy="149751"/>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s-ES" sz="900" kern="1200"/>
            <a:t>Inform the Community</a:t>
          </a:r>
        </a:p>
      </dsp:txBody>
      <dsp:txXfrm>
        <a:off x="1972637" y="3152772"/>
        <a:ext cx="1969749" cy="149751"/>
      </dsp:txXfrm>
    </dsp:sp>
    <dsp:sp modelId="{7D1671D5-EDC0-4055-9C60-4BF54EC09CC6}">
      <dsp:nvSpPr>
        <dsp:cNvPr id="0" name=""/>
        <dsp:cNvSpPr/>
      </dsp:nvSpPr>
      <dsp:spPr>
        <a:xfrm>
          <a:off x="3942387" y="3152772"/>
          <a:ext cx="1969749" cy="149751"/>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s-ES" sz="900" kern="1200"/>
            <a:t>Publicity: communication campaign</a:t>
          </a:r>
        </a:p>
      </dsp:txBody>
      <dsp:txXfrm>
        <a:off x="3942387" y="3152772"/>
        <a:ext cx="1969749" cy="149751"/>
      </dsp:txXfrm>
    </dsp:sp>
    <dsp:sp modelId="{A40B2A8A-A30F-4616-B13C-DBB6D06CB659}">
      <dsp:nvSpPr>
        <dsp:cNvPr id="0" name=""/>
        <dsp:cNvSpPr/>
      </dsp:nvSpPr>
      <dsp:spPr>
        <a:xfrm rot="10800000">
          <a:off x="0" y="2481021"/>
          <a:ext cx="5915025" cy="500840"/>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t>Preparing for the day of the fairI</a:t>
          </a:r>
        </a:p>
      </dsp:txBody>
      <dsp:txXfrm rot="10800000">
        <a:off x="0" y="2481021"/>
        <a:ext cx="5915025" cy="325431"/>
      </dsp:txXfrm>
    </dsp:sp>
    <dsp:sp modelId="{E82EBFC5-9994-4E9B-B8AF-B24AD8062658}">
      <dsp:nvSpPr>
        <dsp:cNvPr id="0" name=""/>
        <dsp:cNvSpPr/>
      </dsp:nvSpPr>
      <dsp:spPr>
        <a:xfrm rot="10800000">
          <a:off x="0" y="1985065"/>
          <a:ext cx="5915025" cy="500840"/>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t>Analysis to determine the budget</a:t>
          </a:r>
        </a:p>
      </dsp:txBody>
      <dsp:txXfrm rot="10800000">
        <a:off x="0" y="1985065"/>
        <a:ext cx="5915025" cy="325431"/>
      </dsp:txXfrm>
    </dsp:sp>
    <dsp:sp modelId="{0D388C2E-F69E-46C0-BAA8-7B254DA49B15}">
      <dsp:nvSpPr>
        <dsp:cNvPr id="0" name=""/>
        <dsp:cNvSpPr/>
      </dsp:nvSpPr>
      <dsp:spPr>
        <a:xfrm rot="10800000">
          <a:off x="0" y="1489109"/>
          <a:ext cx="5915025" cy="500840"/>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t>Identify the participants</a:t>
          </a:r>
        </a:p>
      </dsp:txBody>
      <dsp:txXfrm rot="10800000">
        <a:off x="0" y="1489109"/>
        <a:ext cx="5915025" cy="325431"/>
      </dsp:txXfrm>
    </dsp:sp>
    <dsp:sp modelId="{C7042F83-AB0F-43B7-9700-7DDA694B4EBA}">
      <dsp:nvSpPr>
        <dsp:cNvPr id="0" name=""/>
        <dsp:cNvSpPr/>
      </dsp:nvSpPr>
      <dsp:spPr>
        <a:xfrm rot="10800000">
          <a:off x="0" y="993153"/>
          <a:ext cx="5915025" cy="500840"/>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t>Identifying the locations for holding fairs</a:t>
          </a:r>
        </a:p>
      </dsp:txBody>
      <dsp:txXfrm rot="10800000">
        <a:off x="0" y="993153"/>
        <a:ext cx="5915025" cy="325431"/>
      </dsp:txXfrm>
    </dsp:sp>
    <dsp:sp modelId="{58B825BF-72A1-4277-ADA3-E12393FFE287}">
      <dsp:nvSpPr>
        <dsp:cNvPr id="0" name=""/>
        <dsp:cNvSpPr/>
      </dsp:nvSpPr>
      <dsp:spPr>
        <a:xfrm rot="10800000">
          <a:off x="0" y="497197"/>
          <a:ext cx="5915025" cy="500840"/>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t>Planning Activities</a:t>
          </a:r>
        </a:p>
      </dsp:txBody>
      <dsp:txXfrm rot="-10800000">
        <a:off x="0" y="497197"/>
        <a:ext cx="5915025" cy="175795"/>
      </dsp:txXfrm>
    </dsp:sp>
    <dsp:sp modelId="{6A524D59-8FF7-4744-A602-9A7E07B66350}">
      <dsp:nvSpPr>
        <dsp:cNvPr id="0" name=""/>
        <dsp:cNvSpPr/>
      </dsp:nvSpPr>
      <dsp:spPr>
        <a:xfrm>
          <a:off x="2888" y="672992"/>
          <a:ext cx="1969749" cy="149751"/>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s-ES" sz="900" kern="1200"/>
            <a:t>Action plan</a:t>
          </a:r>
        </a:p>
      </dsp:txBody>
      <dsp:txXfrm>
        <a:off x="2888" y="672992"/>
        <a:ext cx="1969749" cy="149751"/>
      </dsp:txXfrm>
    </dsp:sp>
    <dsp:sp modelId="{31AF2898-7E73-4904-896E-39F1B6156D14}">
      <dsp:nvSpPr>
        <dsp:cNvPr id="0" name=""/>
        <dsp:cNvSpPr/>
      </dsp:nvSpPr>
      <dsp:spPr>
        <a:xfrm>
          <a:off x="1972637" y="672992"/>
          <a:ext cx="1969749" cy="149751"/>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s-ES" sz="900" kern="1200"/>
            <a:t>Execution times</a:t>
          </a:r>
        </a:p>
      </dsp:txBody>
      <dsp:txXfrm>
        <a:off x="1972637" y="672992"/>
        <a:ext cx="1969749" cy="149751"/>
      </dsp:txXfrm>
    </dsp:sp>
    <dsp:sp modelId="{7139B5C8-C468-4346-BE02-69D2B45A026A}">
      <dsp:nvSpPr>
        <dsp:cNvPr id="0" name=""/>
        <dsp:cNvSpPr/>
      </dsp:nvSpPr>
      <dsp:spPr>
        <a:xfrm>
          <a:off x="3942387" y="672992"/>
          <a:ext cx="1969749" cy="149751"/>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s-ES" sz="900" kern="1200"/>
            <a:t>Responsable by objective</a:t>
          </a:r>
        </a:p>
      </dsp:txBody>
      <dsp:txXfrm>
        <a:off x="3942387" y="672992"/>
        <a:ext cx="1969749" cy="149751"/>
      </dsp:txXfrm>
    </dsp:sp>
    <dsp:sp modelId="{F2F107C0-C28F-424E-AB84-4B3BDCE137C3}">
      <dsp:nvSpPr>
        <dsp:cNvPr id="0" name=""/>
        <dsp:cNvSpPr/>
      </dsp:nvSpPr>
      <dsp:spPr>
        <a:xfrm rot="10800000">
          <a:off x="0" y="1241"/>
          <a:ext cx="5915025" cy="500840"/>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t>Forming a Fair Preparation Group</a:t>
          </a:r>
        </a:p>
      </dsp:txBody>
      <dsp:txXfrm rot="10800000">
        <a:off x="0" y="1241"/>
        <a:ext cx="5915025" cy="32543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Montserrat Bold"/>
        <a:ea typeface="Montserrat Bold"/>
        <a:cs typeface="Montserrat Bold"/>
      </a:majorFont>
      <a:minorFont>
        <a:latin typeface="Montserrat Bold"/>
        <a:ea typeface="Montserrat Bold"/>
        <a:cs typeface="Montserrat Bold"/>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50000"/>
          </a:lnSpc>
          <a:spcBef>
            <a:spcPts val="0"/>
          </a:spcBef>
          <a:spcAft>
            <a:spcPts val="0"/>
          </a:spcAft>
          <a:buClrTx/>
          <a:buSzTx/>
          <a:buFontTx/>
          <a:buNone/>
          <a:tabLst/>
          <a:defRPr kumimoji="0" sz="1000" b="0" i="0" u="none" strike="noStrike" cap="none" spc="0" normalizeH="0" baseline="0">
            <a:ln>
              <a:noFill/>
            </a:ln>
            <a:solidFill>
              <a:srgbClr val="333333"/>
            </a:solidFill>
            <a:effectLst/>
            <a:uFillTx/>
            <a:latin typeface="Open Sans"/>
            <a:ea typeface="Open Sans"/>
            <a:cs typeface="Open Sans"/>
            <a:sym typeface="Open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f86dbf-5692-4d12-98fc-c0f63b1ffbdf" xsi:nil="true"/>
    <lcf76f155ced4ddcb4097134ff3c332f xmlns="65a4dd1d-88f4-4fb2-b089-14e796ed329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E18B7980FD4AA4EB9820C79372E6729" ma:contentTypeVersion="13" ma:contentTypeDescription="Crear nuevo documento." ma:contentTypeScope="" ma:versionID="28cd12b4299fe3ee24c8a1388f47012c">
  <xsd:schema xmlns:xsd="http://www.w3.org/2001/XMLSchema" xmlns:xs="http://www.w3.org/2001/XMLSchema" xmlns:p="http://schemas.microsoft.com/office/2006/metadata/properties" xmlns:ns2="65a4dd1d-88f4-4fb2-b089-14e796ed329f" xmlns:ns3="9ff86dbf-5692-4d12-98fc-c0f63b1ffbdf" targetNamespace="http://schemas.microsoft.com/office/2006/metadata/properties" ma:root="true" ma:fieldsID="7f05e4aea8dfbd0913a98be194052b94" ns2:_="" ns3:_="">
    <xsd:import namespace="65a4dd1d-88f4-4fb2-b089-14e796ed329f"/>
    <xsd:import namespace="9ff86dbf-5692-4d12-98fc-c0f63b1ffb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a4dd1d-88f4-4fb2-b089-14e796ed32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8a44517-479e-4e44-b64a-2708cac2e7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f86dbf-5692-4d12-98fc-c0f63b1ffbd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60f830a-dc49-4cf1-b68b-2ae185d60334}" ma:internalName="TaxCatchAll" ma:showField="CatchAllData" ma:web="9ff86dbf-5692-4d12-98fc-c0f63b1ffb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2CF63E-74A1-4049-9249-263B32DE7C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9591FB-6B6C-47FE-B3C5-98DAB712B4E8}">
  <ds:schemaRefs>
    <ds:schemaRef ds:uri="http://schemas.microsoft.com/sharepoint/v3/contenttype/forms"/>
  </ds:schemaRefs>
</ds:datastoreItem>
</file>

<file path=customXml/itemProps3.xml><?xml version="1.0" encoding="utf-8"?>
<ds:datastoreItem xmlns:ds="http://schemas.openxmlformats.org/officeDocument/2006/customXml" ds:itemID="{12A6F337-FA68-44DA-934F-A3A72D3E2955}">
  <ds:schemaRefs>
    <ds:schemaRef ds:uri="http://schemas.openxmlformats.org/officeDocument/2006/bibliography"/>
  </ds:schemaRefs>
</ds:datastoreItem>
</file>

<file path=customXml/itemProps4.xml><?xml version="1.0" encoding="utf-8"?>
<ds:datastoreItem xmlns:ds="http://schemas.openxmlformats.org/officeDocument/2006/customXml" ds:itemID="{1FBB709C-8821-4787-9A4B-B90AE75FF63F}"/>
</file>

<file path=docProps/app.xml><?xml version="1.0" encoding="utf-8"?>
<Properties xmlns="http://schemas.openxmlformats.org/officeDocument/2006/extended-properties" xmlns:vt="http://schemas.openxmlformats.org/officeDocument/2006/docPropsVTypes">
  <Template>Plantilla herramientas</Template>
  <TotalTime>3</TotalTime>
  <Pages>3</Pages>
  <Words>786</Words>
  <Characters>432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0  CI -Patricia Falcón Andrés</dc:creator>
  <cp:lastModifiedBy>00  CI -Patricia Falcón Andrés</cp:lastModifiedBy>
  <cp:revision>2</cp:revision>
  <dcterms:created xsi:type="dcterms:W3CDTF">2022-08-03T14:42:00Z</dcterms:created>
  <dcterms:modified xsi:type="dcterms:W3CDTF">2022-08-0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8B7980FD4AA4EB9820C79372E6729</vt:lpwstr>
  </property>
</Properties>
</file>